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88FA1" w14:textId="77777777" w:rsidR="00C90674" w:rsidRDefault="00C90674" w:rsidP="006512A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86EF12" w14:textId="4F01A473" w:rsidR="005C79E5" w:rsidRPr="006512A5" w:rsidRDefault="005C79E5" w:rsidP="005C79E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6512A5">
        <w:rPr>
          <w:rFonts w:ascii="Times New Roman" w:hAnsi="Times New Roman" w:cs="Times New Roman"/>
          <w:i/>
          <w:iCs/>
          <w:sz w:val="20"/>
          <w:szCs w:val="20"/>
        </w:rPr>
        <w:t xml:space="preserve">Załącznik nr </w:t>
      </w:r>
      <w:r w:rsidR="0041759B">
        <w:rPr>
          <w:rFonts w:ascii="Times New Roman" w:hAnsi="Times New Roman" w:cs="Times New Roman"/>
          <w:i/>
          <w:iCs/>
          <w:sz w:val="20"/>
          <w:szCs w:val="20"/>
        </w:rPr>
        <w:t>4</w:t>
      </w:r>
      <w:r w:rsidRPr="006512A5">
        <w:rPr>
          <w:rFonts w:ascii="Times New Roman" w:hAnsi="Times New Roman" w:cs="Times New Roman"/>
          <w:i/>
          <w:iCs/>
          <w:sz w:val="20"/>
          <w:szCs w:val="20"/>
        </w:rPr>
        <w:t xml:space="preserve"> do SWZ –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Oświadczenie Wykonawcy z art. 125 ust. 1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Pzp</w:t>
      </w:r>
      <w:proofErr w:type="spellEnd"/>
      <w:r w:rsidRPr="006512A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0B8E3738" w14:textId="77777777" w:rsidR="005C79E5" w:rsidRPr="006512A5" w:rsidRDefault="005C79E5" w:rsidP="005C79E5">
      <w:pPr>
        <w:pStyle w:val="Tekstpodstawowy311"/>
        <w:spacing w:line="276" w:lineRule="auto"/>
        <w:ind w:firstLine="4678"/>
        <w:jc w:val="left"/>
        <w:rPr>
          <w:b/>
          <w:bCs/>
          <w:color w:val="auto"/>
          <w:sz w:val="20"/>
          <w:szCs w:val="20"/>
        </w:rPr>
      </w:pPr>
    </w:p>
    <w:p w14:paraId="69E9233A" w14:textId="77777777" w:rsidR="005C79E5" w:rsidRPr="006512A5" w:rsidRDefault="005C79E5" w:rsidP="005C79E5">
      <w:pPr>
        <w:pStyle w:val="Tekstpodstawowy311"/>
        <w:spacing w:line="276" w:lineRule="auto"/>
        <w:rPr>
          <w:b/>
          <w:bCs/>
          <w:color w:val="auto"/>
          <w:sz w:val="20"/>
          <w:szCs w:val="20"/>
        </w:rPr>
      </w:pPr>
      <w:r w:rsidRPr="006512A5">
        <w:rPr>
          <w:b/>
          <w:bCs/>
          <w:color w:val="auto"/>
          <w:sz w:val="20"/>
          <w:szCs w:val="20"/>
        </w:rPr>
        <w:t xml:space="preserve">Zamawiający: </w:t>
      </w:r>
    </w:p>
    <w:p w14:paraId="64ED2653" w14:textId="77777777" w:rsidR="00BD3415" w:rsidRPr="00101610" w:rsidRDefault="00BD3415" w:rsidP="00BD3415">
      <w:pPr>
        <w:spacing w:after="0" w:line="281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1610">
        <w:rPr>
          <w:rFonts w:ascii="Times New Roman" w:hAnsi="Times New Roman" w:cs="Times New Roman"/>
          <w:sz w:val="20"/>
          <w:szCs w:val="20"/>
        </w:rPr>
        <w:t xml:space="preserve">Związek Gmin Gór Świętokrzyskich </w:t>
      </w:r>
    </w:p>
    <w:p w14:paraId="78E42626" w14:textId="77777777" w:rsidR="00BD3415" w:rsidRPr="00101610" w:rsidRDefault="00BD3415" w:rsidP="00BD3415">
      <w:pPr>
        <w:spacing w:after="0" w:line="281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1610">
        <w:rPr>
          <w:rFonts w:ascii="Times New Roman" w:hAnsi="Times New Roman" w:cs="Times New Roman"/>
          <w:sz w:val="20"/>
          <w:szCs w:val="20"/>
        </w:rPr>
        <w:t xml:space="preserve">ul. Suchedniowska 3, 26-010 Bodzentyn </w:t>
      </w:r>
    </w:p>
    <w:p w14:paraId="63988480" w14:textId="77777777" w:rsidR="00BD3415" w:rsidRPr="00101610" w:rsidRDefault="00BD3415" w:rsidP="00BD3415">
      <w:pPr>
        <w:spacing w:after="0" w:line="281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101610">
        <w:rPr>
          <w:rFonts w:ascii="Times New Roman" w:hAnsi="Times New Roman" w:cs="Times New Roman"/>
          <w:i/>
          <w:iCs/>
          <w:sz w:val="20"/>
          <w:szCs w:val="20"/>
        </w:rPr>
        <w:t>adres korespondencyjny:</w:t>
      </w:r>
    </w:p>
    <w:p w14:paraId="6D2016B6" w14:textId="77777777" w:rsidR="00BD3415" w:rsidRPr="00101610" w:rsidRDefault="00BD3415" w:rsidP="00BD3415">
      <w:pPr>
        <w:spacing w:after="0" w:line="281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1610">
        <w:rPr>
          <w:rFonts w:ascii="Times New Roman" w:hAnsi="Times New Roman" w:cs="Times New Roman"/>
          <w:sz w:val="20"/>
          <w:szCs w:val="20"/>
        </w:rPr>
        <w:t>ul. Partyzantów 17, 26-004 Bieliny</w:t>
      </w:r>
    </w:p>
    <w:p w14:paraId="031439C2" w14:textId="77777777" w:rsidR="00BD3415" w:rsidRPr="00101610" w:rsidRDefault="00BD3415" w:rsidP="00BD3415">
      <w:pPr>
        <w:spacing w:after="0" w:line="281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1610">
        <w:rPr>
          <w:rFonts w:ascii="Times New Roman" w:hAnsi="Times New Roman" w:cs="Times New Roman"/>
          <w:sz w:val="20"/>
          <w:szCs w:val="20"/>
        </w:rPr>
        <w:t>e-mail: zggs@zggs.com.pl</w:t>
      </w:r>
    </w:p>
    <w:p w14:paraId="4CBAE0A7" w14:textId="77777777" w:rsidR="005C79E5" w:rsidRPr="006512A5" w:rsidRDefault="005C79E5" w:rsidP="005C79E5">
      <w:pPr>
        <w:pStyle w:val="Tekstpodstawowy311"/>
        <w:spacing w:line="276" w:lineRule="auto"/>
        <w:rPr>
          <w:i/>
          <w:iCs/>
          <w:color w:val="auto"/>
          <w:sz w:val="20"/>
          <w:szCs w:val="20"/>
        </w:rPr>
      </w:pPr>
    </w:p>
    <w:p w14:paraId="384954AA" w14:textId="77777777" w:rsidR="005C79E5" w:rsidRPr="00D612E5" w:rsidRDefault="005C79E5" w:rsidP="005C79E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612E5">
        <w:rPr>
          <w:rFonts w:ascii="Times New Roman" w:hAnsi="Times New Roman" w:cs="Times New Roman"/>
          <w:b/>
          <w:bCs/>
          <w:sz w:val="20"/>
          <w:szCs w:val="20"/>
        </w:rPr>
        <w:t>OŚWIADCZENIE WYKONAWCY</w:t>
      </w:r>
    </w:p>
    <w:p w14:paraId="0EE946F9" w14:textId="4F505056" w:rsidR="005C79E5" w:rsidRDefault="005C79E5" w:rsidP="00C5149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612E5">
        <w:rPr>
          <w:rFonts w:ascii="Times New Roman" w:hAnsi="Times New Roman" w:cs="Times New Roman"/>
          <w:b/>
          <w:bCs/>
          <w:sz w:val="20"/>
          <w:szCs w:val="20"/>
        </w:rPr>
        <w:t xml:space="preserve">Z ART. 125 UST. 1 </w:t>
      </w:r>
      <w:r>
        <w:rPr>
          <w:rFonts w:ascii="Times New Roman" w:hAnsi="Times New Roman" w:cs="Times New Roman"/>
          <w:b/>
          <w:bCs/>
          <w:sz w:val="20"/>
          <w:szCs w:val="20"/>
        </w:rPr>
        <w:t>PZP</w:t>
      </w:r>
    </w:p>
    <w:p w14:paraId="5726E44F" w14:textId="068F4550" w:rsidR="001B7EF5" w:rsidRDefault="001B7EF5" w:rsidP="00C5149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dot. Części: </w:t>
      </w:r>
      <w:r w:rsidRPr="001B7EF5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[…]</w:t>
      </w:r>
      <w:r>
        <w:rPr>
          <w:rFonts w:ascii="Times New Roman" w:hAnsi="Times New Roman" w:cs="Times New Roman"/>
          <w:b/>
          <w:bCs/>
          <w:sz w:val="20"/>
          <w:szCs w:val="20"/>
        </w:rPr>
        <w:t>*</w:t>
      </w:r>
    </w:p>
    <w:p w14:paraId="4162BEB1" w14:textId="56D6207C" w:rsidR="001B7EF5" w:rsidRPr="001B7EF5" w:rsidRDefault="001B7EF5" w:rsidP="001B7EF5">
      <w:pPr>
        <w:spacing w:after="0" w:line="276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1B7EF5">
        <w:rPr>
          <w:rFonts w:ascii="Times New Roman" w:hAnsi="Times New Roman" w:cs="Times New Roman"/>
          <w:i/>
          <w:iCs/>
          <w:sz w:val="20"/>
          <w:szCs w:val="20"/>
        </w:rPr>
        <w:t>* wskazać właściwą / właściwe</w:t>
      </w:r>
    </w:p>
    <w:p w14:paraId="26547EE6" w14:textId="77777777" w:rsidR="005C79E5" w:rsidRPr="006512A5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294F920" w14:textId="77777777" w:rsidR="005C79E5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512A5">
        <w:rPr>
          <w:rFonts w:ascii="Times New Roman" w:hAnsi="Times New Roman" w:cs="Times New Roman"/>
          <w:b/>
          <w:sz w:val="20"/>
          <w:szCs w:val="20"/>
        </w:rPr>
        <w:t>Dane Wykonawcy</w:t>
      </w:r>
      <w:r>
        <w:rPr>
          <w:rFonts w:ascii="Times New Roman" w:hAnsi="Times New Roman" w:cs="Times New Roman"/>
          <w:b/>
          <w:sz w:val="20"/>
          <w:szCs w:val="20"/>
        </w:rPr>
        <w:t>/Wykonawców wspólnie ubiegających się o udzielenie zamówienia:</w:t>
      </w:r>
    </w:p>
    <w:p w14:paraId="7826039C" w14:textId="77777777" w:rsidR="005C79E5" w:rsidRPr="006512A5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C79E5" w:rsidRPr="006512A5" w14:paraId="471B9D32" w14:textId="77777777" w:rsidTr="00544573">
        <w:tc>
          <w:tcPr>
            <w:tcW w:w="4531" w:type="dxa"/>
          </w:tcPr>
          <w:p w14:paraId="65656058" w14:textId="77777777" w:rsidR="005C79E5" w:rsidRPr="00C90674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mię, nazwisko / </w:t>
            </w:r>
          </w:p>
          <w:p w14:paraId="7D2E06BA" w14:textId="77777777" w:rsidR="005C79E5" w:rsidRPr="006512A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  <w:r w:rsidRPr="006512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31" w:type="dxa"/>
          </w:tcPr>
          <w:p w14:paraId="69C509F3" w14:textId="77777777" w:rsidR="005C79E5" w:rsidRPr="006512A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C79E5" w:rsidRPr="006512A5" w14:paraId="1C744F88" w14:textId="77777777" w:rsidTr="00544573">
        <w:tc>
          <w:tcPr>
            <w:tcW w:w="4531" w:type="dxa"/>
          </w:tcPr>
          <w:p w14:paraId="096A72EA" w14:textId="77777777" w:rsidR="005C79E5" w:rsidRPr="00C90674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ejsce prowadzenia działalności gospodarczej / Siedziba </w:t>
            </w:r>
          </w:p>
        </w:tc>
        <w:tc>
          <w:tcPr>
            <w:tcW w:w="4531" w:type="dxa"/>
          </w:tcPr>
          <w:p w14:paraId="53C73620" w14:textId="77777777" w:rsidR="005C79E5" w:rsidRPr="006512A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C79E5" w:rsidRPr="006512A5" w14:paraId="1FEBB643" w14:textId="77777777" w:rsidTr="00544573">
        <w:tc>
          <w:tcPr>
            <w:tcW w:w="4531" w:type="dxa"/>
          </w:tcPr>
          <w:p w14:paraId="351BC915" w14:textId="77777777" w:rsidR="005C79E5" w:rsidRPr="00C90674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IP / </w:t>
            </w:r>
          </w:p>
          <w:p w14:paraId="05FDF8B5" w14:textId="77777777" w:rsidR="005C79E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>KRS</w:t>
            </w:r>
          </w:p>
        </w:tc>
        <w:tc>
          <w:tcPr>
            <w:tcW w:w="4531" w:type="dxa"/>
          </w:tcPr>
          <w:p w14:paraId="7B3AF591" w14:textId="77777777" w:rsidR="005C79E5" w:rsidRPr="006512A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30BBE21C" w14:textId="77777777" w:rsidR="005C79E5" w:rsidRPr="00B2759E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32DE27BC" w14:textId="37CD6E79" w:rsidR="005C79E5" w:rsidRDefault="00BD3415" w:rsidP="005C79E5">
      <w:pPr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90674">
        <w:rPr>
          <w:rFonts w:ascii="Times New Roman" w:hAnsi="Times New Roman" w:cs="Times New Roman"/>
          <w:bCs/>
          <w:sz w:val="20"/>
          <w:szCs w:val="20"/>
        </w:rPr>
        <w:t>Odpowiadając na ogłoszeni</w:t>
      </w:r>
      <w:r>
        <w:rPr>
          <w:rFonts w:ascii="Times New Roman" w:hAnsi="Times New Roman" w:cs="Times New Roman"/>
          <w:bCs/>
          <w:sz w:val="20"/>
          <w:szCs w:val="20"/>
        </w:rPr>
        <w:t>e</w:t>
      </w:r>
      <w:r w:rsidRPr="00C90674">
        <w:rPr>
          <w:rFonts w:ascii="Times New Roman" w:hAnsi="Times New Roman" w:cs="Times New Roman"/>
          <w:bCs/>
          <w:sz w:val="20"/>
          <w:szCs w:val="20"/>
        </w:rPr>
        <w:t xml:space="preserve"> o </w:t>
      </w:r>
      <w:r>
        <w:rPr>
          <w:rFonts w:ascii="Times New Roman" w:hAnsi="Times New Roman" w:cs="Times New Roman"/>
          <w:bCs/>
          <w:sz w:val="20"/>
          <w:szCs w:val="20"/>
        </w:rPr>
        <w:t xml:space="preserve">zamówieniu dot. postępowania o udzielenie zamówienia publicznego </w:t>
      </w:r>
      <w:r w:rsidRPr="00C90674">
        <w:rPr>
          <w:rFonts w:ascii="Times New Roman" w:hAnsi="Times New Roman" w:cs="Times New Roman"/>
          <w:bCs/>
          <w:sz w:val="20"/>
          <w:szCs w:val="20"/>
        </w:rPr>
        <w:t>pn</w:t>
      </w:r>
      <w:r w:rsidRPr="003E68C3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Pr="00A8663F">
        <w:rPr>
          <w:rFonts w:ascii="Times New Roman" w:hAnsi="Times New Roman" w:cs="Times New Roman"/>
          <w:b/>
          <w:sz w:val="20"/>
          <w:szCs w:val="20"/>
        </w:rPr>
        <w:t>„</w:t>
      </w:r>
      <w:r w:rsidR="00E960EB" w:rsidRPr="00E960EB">
        <w:rPr>
          <w:rFonts w:ascii="Times New Roman" w:hAnsi="Times New Roman" w:cs="Times New Roman"/>
          <w:b/>
          <w:bCs/>
          <w:sz w:val="20"/>
          <w:szCs w:val="20"/>
        </w:rPr>
        <w:t>Bezpieczne Góry Świętokrzyskie – budowa infrastruktury służącej wzmocnieniu bezpieczeństwa i jakości życia mieszkańców gmin Związku Gmin Gór Świętokrzyskich</w:t>
      </w:r>
      <w:r w:rsidRPr="00A8663F">
        <w:rPr>
          <w:rFonts w:ascii="Times New Roman" w:hAnsi="Times New Roman" w:cs="Times New Roman"/>
          <w:b/>
          <w:sz w:val="20"/>
          <w:szCs w:val="20"/>
        </w:rPr>
        <w:t>”</w:t>
      </w:r>
      <w:r w:rsidR="005C79E5" w:rsidRPr="00B2759E">
        <w:rPr>
          <w:rFonts w:ascii="Times New Roman" w:hAnsi="Times New Roman" w:cs="Times New Roman"/>
          <w:bCs/>
          <w:sz w:val="20"/>
          <w:szCs w:val="20"/>
        </w:rPr>
        <w:t>, oświadczam, że:</w:t>
      </w:r>
    </w:p>
    <w:p w14:paraId="0FA72FCA" w14:textId="77777777" w:rsidR="005C79E5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BE11FB8" w14:textId="77777777" w:rsidR="005C79E5" w:rsidRDefault="005C79E5" w:rsidP="005C79E5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b/>
          <w:sz w:val="20"/>
          <w:szCs w:val="20"/>
        </w:rPr>
      </w:pPr>
      <w:r w:rsidRPr="006C5057">
        <w:rPr>
          <w:bCs/>
          <w:sz w:val="20"/>
          <w:szCs w:val="20"/>
        </w:rPr>
        <w:t xml:space="preserve"> </w:t>
      </w:r>
      <w:r w:rsidRPr="006C5057">
        <w:rPr>
          <w:b/>
          <w:sz w:val="20"/>
          <w:szCs w:val="20"/>
        </w:rPr>
        <w:t>oświadczenie dot. podstaw wykluczenia</w:t>
      </w:r>
      <w:r>
        <w:rPr>
          <w:b/>
          <w:sz w:val="20"/>
          <w:szCs w:val="20"/>
        </w:rPr>
        <w:t>:</w:t>
      </w:r>
    </w:p>
    <w:p w14:paraId="268A8653" w14:textId="1D3FE1D0" w:rsidR="005C79E5" w:rsidRPr="00A23184" w:rsidRDefault="005C79E5" w:rsidP="005C79E5">
      <w:pPr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N</w:t>
      </w:r>
      <w:r w:rsidRPr="003E68C3">
        <w:rPr>
          <w:rFonts w:ascii="Times New Roman" w:hAnsi="Times New Roman" w:cs="Times New Roman"/>
          <w:bCs/>
          <w:sz w:val="20"/>
          <w:szCs w:val="20"/>
        </w:rPr>
        <w:t xml:space="preserve">ie zachodzą wobec mnie przesłanki wykluczenia z postępowania, o których mowa w art. 108 ust. 1 pkt. 1 – 6 </w:t>
      </w:r>
      <w:proofErr w:type="spellStart"/>
      <w:r w:rsidRPr="003E68C3">
        <w:rPr>
          <w:rFonts w:ascii="Times New Roman" w:hAnsi="Times New Roman" w:cs="Times New Roman"/>
          <w:bCs/>
          <w:sz w:val="20"/>
          <w:szCs w:val="20"/>
        </w:rPr>
        <w:t>Pz</w:t>
      </w:r>
      <w:r>
        <w:rPr>
          <w:rFonts w:ascii="Times New Roman" w:hAnsi="Times New Roman" w:cs="Times New Roman"/>
          <w:bCs/>
          <w:sz w:val="20"/>
          <w:szCs w:val="20"/>
        </w:rPr>
        <w:t>p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oraz </w:t>
      </w:r>
      <w:r w:rsidRPr="00A23184">
        <w:rPr>
          <w:rFonts w:ascii="Times New Roman" w:hAnsi="Times New Roman" w:cs="Times New Roman"/>
          <w:bCs/>
          <w:sz w:val="20"/>
          <w:szCs w:val="20"/>
        </w:rPr>
        <w:t xml:space="preserve">w </w:t>
      </w:r>
      <w:r w:rsidRPr="00A23184">
        <w:rPr>
          <w:rFonts w:ascii="Times New Roman" w:hAnsi="Times New Roman" w:cs="Times New Roman"/>
          <w:color w:val="000000"/>
          <w:sz w:val="20"/>
          <w:szCs w:val="20"/>
        </w:rPr>
        <w:t xml:space="preserve">art. </w:t>
      </w:r>
      <w:r w:rsidRPr="00A23184">
        <w:rPr>
          <w:rFonts w:ascii="Times New Roman" w:hAnsi="Times New Roman" w:cs="Times New Roman"/>
          <w:sz w:val="20"/>
          <w:szCs w:val="20"/>
        </w:rPr>
        <w:t xml:space="preserve">7 ust. 1 pkt. 1 – 3 </w:t>
      </w:r>
      <w:r w:rsidRPr="00A2318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ustawy z dnia 13 kwietnia 2022 roku</w:t>
      </w:r>
      <w:r w:rsidRPr="00A23184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A23184">
        <w:rPr>
          <w:rStyle w:val="Uwydatnienie"/>
          <w:rFonts w:ascii="Times New Roman" w:hAnsi="Times New Roman" w:cs="Times New Roman"/>
          <w:i w:val="0"/>
          <w:iCs w:val="0"/>
          <w:color w:val="222222"/>
          <w:sz w:val="20"/>
          <w:szCs w:val="20"/>
          <w:shd w:val="clear" w:color="auto" w:fill="FFFFFF"/>
        </w:rPr>
        <w:t>o szczególnych rozwiązaniach w zakresie przeciwdziałania wspieraniu agresji na Ukrainę oraz służących ochronie bezpieczeństwa narodoweg</w:t>
      </w:r>
      <w:r>
        <w:rPr>
          <w:rStyle w:val="Uwydatnienie"/>
          <w:rFonts w:ascii="Times New Roman" w:hAnsi="Times New Roman" w:cs="Times New Roman"/>
          <w:i w:val="0"/>
          <w:iCs w:val="0"/>
          <w:color w:val="222222"/>
          <w:sz w:val="20"/>
          <w:szCs w:val="20"/>
          <w:shd w:val="clear" w:color="auto" w:fill="FFFFFF"/>
        </w:rPr>
        <w:t xml:space="preserve">o. </w:t>
      </w:r>
    </w:p>
    <w:p w14:paraId="2B4FE5A3" w14:textId="13F888DC" w:rsidR="005C79E5" w:rsidRPr="00533697" w:rsidRDefault="005C79E5" w:rsidP="005C79E5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</w:t>
      </w:r>
      <w:r w:rsidRPr="00533697">
        <w:rPr>
          <w:b/>
          <w:sz w:val="20"/>
          <w:szCs w:val="20"/>
        </w:rPr>
        <w:t>świadczenie dot. spełniania warunków udziału w postępowaniu:</w:t>
      </w:r>
      <w:r w:rsidR="007F3AF5">
        <w:rPr>
          <w:b/>
          <w:sz w:val="20"/>
          <w:szCs w:val="20"/>
        </w:rPr>
        <w:t>*</w:t>
      </w:r>
    </w:p>
    <w:p w14:paraId="4A7C7422" w14:textId="64FECA33" w:rsidR="007F3AF5" w:rsidRDefault="005C79E5" w:rsidP="00B2759E">
      <w:pPr>
        <w:pStyle w:val="Default"/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S</w:t>
      </w:r>
      <w:r w:rsidRPr="00533697">
        <w:rPr>
          <w:rFonts w:ascii="Times New Roman" w:hAnsi="Times New Roman" w:cs="Times New Roman"/>
          <w:bCs/>
          <w:sz w:val="20"/>
          <w:szCs w:val="20"/>
        </w:rPr>
        <w:t>pełniam warunek udziału w postępowaniu dot.</w:t>
      </w:r>
      <w:r w:rsidR="00BD3415">
        <w:rPr>
          <w:rFonts w:ascii="Times New Roman" w:hAnsi="Times New Roman" w:cs="Times New Roman"/>
          <w:bCs/>
          <w:sz w:val="20"/>
          <w:szCs w:val="20"/>
        </w:rPr>
        <w:t xml:space="preserve"> zdolności finansowej lub ekonomicznej oraz </w:t>
      </w:r>
      <w:r w:rsidRPr="00B2759E">
        <w:rPr>
          <w:rFonts w:ascii="Times New Roman" w:hAnsi="Times New Roman" w:cs="Times New Roman"/>
          <w:bCs/>
          <w:sz w:val="20"/>
          <w:szCs w:val="20"/>
        </w:rPr>
        <w:t>zdolności technicznej lub zawodowej</w:t>
      </w:r>
    </w:p>
    <w:p w14:paraId="06E564B0" w14:textId="77777777" w:rsidR="007F3AF5" w:rsidRDefault="007F3AF5" w:rsidP="00B2759E">
      <w:pPr>
        <w:pStyle w:val="Default"/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6496E96" w14:textId="308A5D13" w:rsidR="007F3AF5" w:rsidRPr="007F3AF5" w:rsidRDefault="007F3AF5" w:rsidP="00B2759E">
      <w:pPr>
        <w:pStyle w:val="Default"/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F3AF5">
        <w:rPr>
          <w:rFonts w:ascii="Times New Roman" w:hAnsi="Times New Roman" w:cs="Times New Roman"/>
          <w:bCs/>
          <w:i/>
          <w:iCs/>
          <w:sz w:val="20"/>
          <w:szCs w:val="20"/>
        </w:rPr>
        <w:t>* nie dotyczy Części 12 – 1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>5 (Zamawiający nie stawiał warunków udziału w postępowaniu w Częściach 12 - 15)</w:t>
      </w:r>
      <w:r w:rsidRPr="007F3AF5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2697391A" w14:textId="77777777" w:rsidR="007F3AF5" w:rsidRDefault="007F3AF5" w:rsidP="00B2759E">
      <w:pPr>
        <w:pStyle w:val="Default"/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33295CA2" w14:textId="29546AF0" w:rsidR="005C79E5" w:rsidRPr="00B2759E" w:rsidRDefault="005C79E5" w:rsidP="00B2759E">
      <w:pPr>
        <w:pStyle w:val="Default"/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2759E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54D37217" w14:textId="77777777" w:rsidR="005C79E5" w:rsidRDefault="005C79E5" w:rsidP="005C79E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ECCC1E2" w14:textId="77777777" w:rsidR="005C79E5" w:rsidRDefault="005C79E5" w:rsidP="005C79E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036D9AA" w14:textId="77777777" w:rsidR="005C79E5" w:rsidRDefault="005C79E5" w:rsidP="005C79E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2788B60" w14:textId="77777777" w:rsidR="005C79E5" w:rsidRDefault="005C79E5" w:rsidP="007F3AF5">
      <w:pPr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587AD40" w14:textId="77777777" w:rsidR="005C79E5" w:rsidRDefault="005C79E5" w:rsidP="005C79E5">
      <w:pPr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10E661D" w14:textId="77777777" w:rsidR="005C79E5" w:rsidRDefault="005C79E5" w:rsidP="005C79E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07035A9" w14:textId="77777777" w:rsidR="005C79E5" w:rsidRDefault="005C79E5" w:rsidP="005C79E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BC7670A" w14:textId="77777777" w:rsidR="005C79E5" w:rsidRDefault="005C79E5" w:rsidP="005C79E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BC8D1E3" w14:textId="77777777" w:rsidR="005C79E5" w:rsidRDefault="005C79E5" w:rsidP="005C79E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228B07B" w14:textId="30E30E08" w:rsidR="005C79E5" w:rsidRDefault="005C79E5" w:rsidP="005C79E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FBD7E2A" w14:textId="77777777" w:rsidR="00AD2E6B" w:rsidRDefault="00AD2E6B" w:rsidP="005C79E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C5FFB88" w14:textId="77777777" w:rsidR="005C79E5" w:rsidRDefault="005C79E5" w:rsidP="005C79E5">
      <w:pPr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9417D48" w14:textId="21364539" w:rsidR="005C79E5" w:rsidRPr="006512A5" w:rsidRDefault="005C79E5" w:rsidP="005C79E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6512A5">
        <w:rPr>
          <w:rFonts w:ascii="Times New Roman" w:hAnsi="Times New Roman" w:cs="Times New Roman"/>
          <w:i/>
          <w:iCs/>
          <w:sz w:val="20"/>
          <w:szCs w:val="20"/>
        </w:rPr>
        <w:lastRenderedPageBreak/>
        <w:t xml:space="preserve">Załącznik nr </w:t>
      </w:r>
      <w:r w:rsidR="007D1741">
        <w:rPr>
          <w:rFonts w:ascii="Times New Roman" w:hAnsi="Times New Roman" w:cs="Times New Roman"/>
          <w:i/>
          <w:iCs/>
          <w:sz w:val="20"/>
          <w:szCs w:val="20"/>
        </w:rPr>
        <w:t>5</w:t>
      </w:r>
      <w:r w:rsidRPr="006512A5">
        <w:rPr>
          <w:rFonts w:ascii="Times New Roman" w:hAnsi="Times New Roman" w:cs="Times New Roman"/>
          <w:i/>
          <w:iCs/>
          <w:sz w:val="20"/>
          <w:szCs w:val="20"/>
        </w:rPr>
        <w:t xml:space="preserve"> do SWZ –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Oświadczenie podmiotu udostępniającego zasoby z art. 125 ust. 1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Pzp</w:t>
      </w:r>
      <w:proofErr w:type="spellEnd"/>
      <w:r w:rsidRPr="006512A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006FE3B7" w14:textId="77777777" w:rsidR="005C79E5" w:rsidRPr="006512A5" w:rsidRDefault="005C79E5" w:rsidP="005C79E5">
      <w:pPr>
        <w:pStyle w:val="Tekstpodstawowy311"/>
        <w:spacing w:line="276" w:lineRule="auto"/>
        <w:ind w:firstLine="4678"/>
        <w:jc w:val="left"/>
        <w:rPr>
          <w:b/>
          <w:bCs/>
          <w:color w:val="auto"/>
          <w:sz w:val="20"/>
          <w:szCs w:val="20"/>
        </w:rPr>
      </w:pPr>
    </w:p>
    <w:p w14:paraId="5F7F8B91" w14:textId="77777777" w:rsidR="005C79E5" w:rsidRPr="006512A5" w:rsidRDefault="005C79E5" w:rsidP="005C79E5">
      <w:pPr>
        <w:pStyle w:val="Tekstpodstawowy311"/>
        <w:spacing w:line="276" w:lineRule="auto"/>
        <w:rPr>
          <w:b/>
          <w:bCs/>
          <w:color w:val="auto"/>
          <w:sz w:val="20"/>
          <w:szCs w:val="20"/>
        </w:rPr>
      </w:pPr>
      <w:r w:rsidRPr="006512A5">
        <w:rPr>
          <w:b/>
          <w:bCs/>
          <w:color w:val="auto"/>
          <w:sz w:val="20"/>
          <w:szCs w:val="20"/>
        </w:rPr>
        <w:t xml:space="preserve">Zamawiający: </w:t>
      </w:r>
    </w:p>
    <w:p w14:paraId="6330C146" w14:textId="77777777" w:rsidR="00101610" w:rsidRPr="00101610" w:rsidRDefault="00101610" w:rsidP="00101610">
      <w:pPr>
        <w:spacing w:after="0" w:line="281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1610">
        <w:rPr>
          <w:rFonts w:ascii="Times New Roman" w:hAnsi="Times New Roman" w:cs="Times New Roman"/>
          <w:sz w:val="20"/>
          <w:szCs w:val="20"/>
        </w:rPr>
        <w:t xml:space="preserve">Związek Gmin Gór Świętokrzyskich </w:t>
      </w:r>
    </w:p>
    <w:p w14:paraId="607379D0" w14:textId="77777777" w:rsidR="00101610" w:rsidRPr="00101610" w:rsidRDefault="00101610" w:rsidP="00101610">
      <w:pPr>
        <w:spacing w:after="0" w:line="281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1610">
        <w:rPr>
          <w:rFonts w:ascii="Times New Roman" w:hAnsi="Times New Roman" w:cs="Times New Roman"/>
          <w:sz w:val="20"/>
          <w:szCs w:val="20"/>
        </w:rPr>
        <w:t xml:space="preserve">ul. Suchedniowska 3, 26-010 Bodzentyn </w:t>
      </w:r>
    </w:p>
    <w:p w14:paraId="4915032B" w14:textId="77777777" w:rsidR="00101610" w:rsidRPr="00101610" w:rsidRDefault="00101610" w:rsidP="00101610">
      <w:pPr>
        <w:spacing w:after="0" w:line="281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101610">
        <w:rPr>
          <w:rFonts w:ascii="Times New Roman" w:hAnsi="Times New Roman" w:cs="Times New Roman"/>
          <w:i/>
          <w:iCs/>
          <w:sz w:val="20"/>
          <w:szCs w:val="20"/>
        </w:rPr>
        <w:t>adres korespondencyjny:</w:t>
      </w:r>
    </w:p>
    <w:p w14:paraId="462763F5" w14:textId="77777777" w:rsidR="00101610" w:rsidRPr="00101610" w:rsidRDefault="00101610" w:rsidP="00101610">
      <w:pPr>
        <w:spacing w:after="0" w:line="281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1610">
        <w:rPr>
          <w:rFonts w:ascii="Times New Roman" w:hAnsi="Times New Roman" w:cs="Times New Roman"/>
          <w:sz w:val="20"/>
          <w:szCs w:val="20"/>
        </w:rPr>
        <w:t>ul. Partyzantów 17, 26-004 Bieliny</w:t>
      </w:r>
    </w:p>
    <w:p w14:paraId="703297F3" w14:textId="77777777" w:rsidR="00101610" w:rsidRPr="00101610" w:rsidRDefault="00101610" w:rsidP="00101610">
      <w:pPr>
        <w:spacing w:after="0" w:line="281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1610">
        <w:rPr>
          <w:rFonts w:ascii="Times New Roman" w:hAnsi="Times New Roman" w:cs="Times New Roman"/>
          <w:sz w:val="20"/>
          <w:szCs w:val="20"/>
        </w:rPr>
        <w:t>e-mail: zggs@zggs.com.pl</w:t>
      </w:r>
    </w:p>
    <w:p w14:paraId="234DE00B" w14:textId="77777777" w:rsidR="005C79E5" w:rsidRPr="006512A5" w:rsidRDefault="005C79E5" w:rsidP="005C79E5">
      <w:pPr>
        <w:pStyle w:val="Tekstpodstawowy311"/>
        <w:spacing w:line="276" w:lineRule="auto"/>
        <w:rPr>
          <w:i/>
          <w:iCs/>
          <w:color w:val="auto"/>
          <w:sz w:val="20"/>
          <w:szCs w:val="20"/>
        </w:rPr>
      </w:pPr>
    </w:p>
    <w:p w14:paraId="7D98CB14" w14:textId="77777777" w:rsidR="005C79E5" w:rsidRPr="00D612E5" w:rsidRDefault="005C79E5" w:rsidP="005C79E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612E5">
        <w:rPr>
          <w:rFonts w:ascii="Times New Roman" w:hAnsi="Times New Roman" w:cs="Times New Roman"/>
          <w:b/>
          <w:bCs/>
          <w:sz w:val="20"/>
          <w:szCs w:val="20"/>
        </w:rPr>
        <w:t xml:space="preserve">OŚWIADCZENIE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PODMIOTU UDOSTĘPNIAJĄCEGO ZASOBY </w:t>
      </w:r>
    </w:p>
    <w:p w14:paraId="69B3AA3C" w14:textId="6D4583E5" w:rsidR="005C79E5" w:rsidRDefault="005C79E5" w:rsidP="005C79E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612E5">
        <w:rPr>
          <w:rFonts w:ascii="Times New Roman" w:hAnsi="Times New Roman" w:cs="Times New Roman"/>
          <w:b/>
          <w:bCs/>
          <w:sz w:val="20"/>
          <w:szCs w:val="20"/>
        </w:rPr>
        <w:t xml:space="preserve">Z ART. 125 UST. 1 </w:t>
      </w:r>
      <w:r>
        <w:rPr>
          <w:rFonts w:ascii="Times New Roman" w:hAnsi="Times New Roman" w:cs="Times New Roman"/>
          <w:b/>
          <w:bCs/>
          <w:sz w:val="20"/>
          <w:szCs w:val="20"/>
        </w:rPr>
        <w:t>PZP</w:t>
      </w:r>
    </w:p>
    <w:p w14:paraId="56C9340C" w14:textId="77777777" w:rsidR="001B7EF5" w:rsidRDefault="001B7EF5" w:rsidP="001B7EF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dot. Części: </w:t>
      </w:r>
      <w:r w:rsidRPr="001B7EF5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[…]</w:t>
      </w:r>
      <w:r>
        <w:rPr>
          <w:rFonts w:ascii="Times New Roman" w:hAnsi="Times New Roman" w:cs="Times New Roman"/>
          <w:b/>
          <w:bCs/>
          <w:sz w:val="20"/>
          <w:szCs w:val="20"/>
        </w:rPr>
        <w:t>*</w:t>
      </w:r>
    </w:p>
    <w:p w14:paraId="5B7D3F4F" w14:textId="77777777" w:rsidR="00D93870" w:rsidRDefault="00D93870" w:rsidP="001B7EF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FDE980E" w14:textId="3971E4E9" w:rsidR="001B7EF5" w:rsidRPr="001B7EF5" w:rsidRDefault="001B7EF5" w:rsidP="001B7EF5">
      <w:pPr>
        <w:spacing w:after="0" w:line="276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1B7EF5">
        <w:rPr>
          <w:rFonts w:ascii="Times New Roman" w:hAnsi="Times New Roman" w:cs="Times New Roman"/>
          <w:i/>
          <w:iCs/>
          <w:sz w:val="20"/>
          <w:szCs w:val="20"/>
        </w:rPr>
        <w:t>* wskazać właściwą / właściwe</w:t>
      </w:r>
      <w:r w:rsidR="00D93870">
        <w:rPr>
          <w:rFonts w:ascii="Times New Roman" w:hAnsi="Times New Roman" w:cs="Times New Roman"/>
          <w:i/>
          <w:iCs/>
          <w:sz w:val="20"/>
          <w:szCs w:val="20"/>
        </w:rPr>
        <w:t>; nie dotyczy Części 12 - 15</w:t>
      </w:r>
    </w:p>
    <w:p w14:paraId="50F9B0BA" w14:textId="77777777" w:rsidR="005C79E5" w:rsidRPr="006512A5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5FDBB2C" w14:textId="77777777" w:rsidR="005C79E5" w:rsidRPr="006512A5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512A5">
        <w:rPr>
          <w:rFonts w:ascii="Times New Roman" w:hAnsi="Times New Roman" w:cs="Times New Roman"/>
          <w:b/>
          <w:sz w:val="20"/>
          <w:szCs w:val="20"/>
        </w:rPr>
        <w:t xml:space="preserve">Dane </w:t>
      </w:r>
      <w:r>
        <w:rPr>
          <w:rFonts w:ascii="Times New Roman" w:hAnsi="Times New Roman" w:cs="Times New Roman"/>
          <w:b/>
          <w:sz w:val="20"/>
          <w:szCs w:val="20"/>
        </w:rPr>
        <w:t xml:space="preserve">podmiotu udostępniającego zasoby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4531"/>
      </w:tblGrid>
      <w:tr w:rsidR="005C79E5" w:rsidRPr="006512A5" w14:paraId="001C3EE0" w14:textId="77777777" w:rsidTr="00544573">
        <w:tc>
          <w:tcPr>
            <w:tcW w:w="4531" w:type="dxa"/>
            <w:gridSpan w:val="2"/>
          </w:tcPr>
          <w:p w14:paraId="4202342B" w14:textId="77777777" w:rsidR="005C79E5" w:rsidRPr="00C90674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mię, nazwisko / </w:t>
            </w:r>
          </w:p>
          <w:p w14:paraId="69981D66" w14:textId="77777777" w:rsidR="005C79E5" w:rsidRPr="006512A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  <w:r w:rsidRPr="006512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31" w:type="dxa"/>
          </w:tcPr>
          <w:p w14:paraId="0BACD2B6" w14:textId="77777777" w:rsidR="005C79E5" w:rsidRPr="006512A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C79E5" w:rsidRPr="006512A5" w14:paraId="72099F2E" w14:textId="77777777" w:rsidTr="00544573">
        <w:tc>
          <w:tcPr>
            <w:tcW w:w="4531" w:type="dxa"/>
            <w:gridSpan w:val="2"/>
          </w:tcPr>
          <w:p w14:paraId="56A4D809" w14:textId="77777777" w:rsidR="005C79E5" w:rsidRPr="00C90674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>Miejsce prowadzenia działalności gospodarczej / Siedziba</w:t>
            </w:r>
          </w:p>
        </w:tc>
        <w:tc>
          <w:tcPr>
            <w:tcW w:w="4531" w:type="dxa"/>
          </w:tcPr>
          <w:p w14:paraId="0D00C81C" w14:textId="77777777" w:rsidR="005C79E5" w:rsidRPr="006512A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C79E5" w:rsidRPr="006512A5" w14:paraId="38E67970" w14:textId="77777777" w:rsidTr="00544573">
        <w:trPr>
          <w:trHeight w:val="104"/>
        </w:trPr>
        <w:tc>
          <w:tcPr>
            <w:tcW w:w="2265" w:type="dxa"/>
            <w:vMerge w:val="restart"/>
          </w:tcPr>
          <w:p w14:paraId="762C8CB6" w14:textId="77777777" w:rsidR="005C79E5" w:rsidRPr="00C90674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ne kontaktowe </w:t>
            </w:r>
          </w:p>
        </w:tc>
        <w:tc>
          <w:tcPr>
            <w:tcW w:w="2266" w:type="dxa"/>
          </w:tcPr>
          <w:p w14:paraId="261F1CA0" w14:textId="77777777" w:rsidR="005C79E5" w:rsidRPr="00C90674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res e-mail</w:t>
            </w:r>
          </w:p>
        </w:tc>
        <w:tc>
          <w:tcPr>
            <w:tcW w:w="4531" w:type="dxa"/>
            <w:vMerge w:val="restart"/>
          </w:tcPr>
          <w:p w14:paraId="1299FF5E" w14:textId="77777777" w:rsidR="005C79E5" w:rsidRPr="006512A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C79E5" w:rsidRPr="006512A5" w14:paraId="1B973980" w14:textId="77777777" w:rsidTr="00544573">
        <w:trPr>
          <w:trHeight w:val="103"/>
        </w:trPr>
        <w:tc>
          <w:tcPr>
            <w:tcW w:w="2265" w:type="dxa"/>
            <w:vMerge/>
          </w:tcPr>
          <w:p w14:paraId="7CCD91AE" w14:textId="77777777" w:rsidR="005C79E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6" w:type="dxa"/>
          </w:tcPr>
          <w:p w14:paraId="755AB1CD" w14:textId="77777777" w:rsidR="005C79E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r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l</w:t>
            </w:r>
            <w:proofErr w:type="spellEnd"/>
          </w:p>
        </w:tc>
        <w:tc>
          <w:tcPr>
            <w:tcW w:w="4531" w:type="dxa"/>
            <w:vMerge/>
          </w:tcPr>
          <w:p w14:paraId="3363ED66" w14:textId="77777777" w:rsidR="005C79E5" w:rsidRPr="006512A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C79E5" w:rsidRPr="006512A5" w14:paraId="12EA6BDA" w14:textId="77777777" w:rsidTr="00544573">
        <w:tc>
          <w:tcPr>
            <w:tcW w:w="4531" w:type="dxa"/>
            <w:gridSpan w:val="2"/>
          </w:tcPr>
          <w:p w14:paraId="13859601" w14:textId="77777777" w:rsidR="005C79E5" w:rsidRPr="00C90674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IP / </w:t>
            </w:r>
          </w:p>
          <w:p w14:paraId="06D8682D" w14:textId="77777777" w:rsidR="005C79E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>KRS</w:t>
            </w:r>
          </w:p>
        </w:tc>
        <w:tc>
          <w:tcPr>
            <w:tcW w:w="4531" w:type="dxa"/>
          </w:tcPr>
          <w:p w14:paraId="37214896" w14:textId="77777777" w:rsidR="005C79E5" w:rsidRPr="006512A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46383701" w14:textId="77777777" w:rsidR="005C79E5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5A2ECAA" w14:textId="77777777" w:rsidR="005C79E5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65E24A8" w14:textId="77777777" w:rsidR="005C79E5" w:rsidRPr="006512A5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512A5">
        <w:rPr>
          <w:rFonts w:ascii="Times New Roman" w:hAnsi="Times New Roman" w:cs="Times New Roman"/>
          <w:b/>
          <w:sz w:val="20"/>
          <w:szCs w:val="20"/>
        </w:rPr>
        <w:t>Dane</w:t>
      </w:r>
      <w:r>
        <w:rPr>
          <w:rFonts w:ascii="Times New Roman" w:hAnsi="Times New Roman" w:cs="Times New Roman"/>
          <w:b/>
          <w:sz w:val="20"/>
          <w:szCs w:val="20"/>
        </w:rPr>
        <w:t xml:space="preserve"> Wykonawcy, któremu zasoby są udostępniane (dalej: Wykonawc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C79E5" w:rsidRPr="006512A5" w14:paraId="09920060" w14:textId="77777777" w:rsidTr="00544573">
        <w:tc>
          <w:tcPr>
            <w:tcW w:w="4531" w:type="dxa"/>
          </w:tcPr>
          <w:p w14:paraId="64B0EDE9" w14:textId="77777777" w:rsidR="005C79E5" w:rsidRPr="00C90674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mię, nazwisko / </w:t>
            </w:r>
          </w:p>
          <w:p w14:paraId="72A3FC47" w14:textId="77777777" w:rsidR="005C79E5" w:rsidRPr="006512A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  <w:r w:rsidRPr="006512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31" w:type="dxa"/>
          </w:tcPr>
          <w:p w14:paraId="18121A92" w14:textId="77777777" w:rsidR="005C79E5" w:rsidRPr="006512A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C79E5" w:rsidRPr="006512A5" w14:paraId="1B78CB8E" w14:textId="77777777" w:rsidTr="00544573">
        <w:tc>
          <w:tcPr>
            <w:tcW w:w="4531" w:type="dxa"/>
          </w:tcPr>
          <w:p w14:paraId="4125123B" w14:textId="77777777" w:rsidR="005C79E5" w:rsidRPr="00C90674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>Miejsce prowadzenia działalności gospodarczej / Siedziba</w:t>
            </w:r>
          </w:p>
        </w:tc>
        <w:tc>
          <w:tcPr>
            <w:tcW w:w="4531" w:type="dxa"/>
          </w:tcPr>
          <w:p w14:paraId="4639337B" w14:textId="77777777" w:rsidR="005C79E5" w:rsidRPr="006512A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C79E5" w:rsidRPr="006512A5" w14:paraId="0DE80E8B" w14:textId="77777777" w:rsidTr="00544573">
        <w:tc>
          <w:tcPr>
            <w:tcW w:w="4531" w:type="dxa"/>
          </w:tcPr>
          <w:p w14:paraId="0425C036" w14:textId="77777777" w:rsidR="005C79E5" w:rsidRPr="00C90674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IP / </w:t>
            </w:r>
          </w:p>
          <w:p w14:paraId="374B7EE1" w14:textId="77777777" w:rsidR="005C79E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>KRS</w:t>
            </w:r>
          </w:p>
        </w:tc>
        <w:tc>
          <w:tcPr>
            <w:tcW w:w="4531" w:type="dxa"/>
          </w:tcPr>
          <w:p w14:paraId="664F5E78" w14:textId="77777777" w:rsidR="005C79E5" w:rsidRPr="006512A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1A82A205" w14:textId="77777777" w:rsidR="005C79E5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08E6426" w14:textId="01EE29D5" w:rsidR="005C79E5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W związku z ogłoszeniem</w:t>
      </w:r>
      <w:r w:rsidRPr="00C90674">
        <w:rPr>
          <w:rFonts w:ascii="Times New Roman" w:hAnsi="Times New Roman" w:cs="Times New Roman"/>
          <w:bCs/>
          <w:sz w:val="20"/>
          <w:szCs w:val="20"/>
        </w:rPr>
        <w:t xml:space="preserve"> postępowani</w:t>
      </w:r>
      <w:r>
        <w:rPr>
          <w:rFonts w:ascii="Times New Roman" w:hAnsi="Times New Roman" w:cs="Times New Roman"/>
          <w:bCs/>
          <w:sz w:val="20"/>
          <w:szCs w:val="20"/>
        </w:rPr>
        <w:t>a</w:t>
      </w:r>
      <w:r w:rsidRPr="00C90674">
        <w:rPr>
          <w:rFonts w:ascii="Times New Roman" w:hAnsi="Times New Roman" w:cs="Times New Roman"/>
          <w:bCs/>
          <w:sz w:val="20"/>
          <w:szCs w:val="20"/>
        </w:rPr>
        <w:t xml:space="preserve"> o udzielenie zamówienia publicznego pn</w:t>
      </w:r>
      <w:r>
        <w:rPr>
          <w:rFonts w:ascii="Times New Roman" w:hAnsi="Times New Roman" w:cs="Times New Roman"/>
          <w:bCs/>
          <w:sz w:val="20"/>
          <w:szCs w:val="20"/>
        </w:rPr>
        <w:t>.</w:t>
      </w:r>
      <w:r w:rsidRPr="00F557C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01610" w:rsidRPr="00A8663F">
        <w:rPr>
          <w:rFonts w:ascii="Times New Roman" w:hAnsi="Times New Roman" w:cs="Times New Roman"/>
          <w:b/>
          <w:sz w:val="20"/>
          <w:szCs w:val="20"/>
        </w:rPr>
        <w:t>„</w:t>
      </w:r>
      <w:r w:rsidR="00110B54" w:rsidRPr="00E960EB">
        <w:rPr>
          <w:rFonts w:ascii="Times New Roman" w:hAnsi="Times New Roman" w:cs="Times New Roman"/>
          <w:b/>
          <w:bCs/>
          <w:sz w:val="20"/>
          <w:szCs w:val="20"/>
        </w:rPr>
        <w:t>Bezpieczne Góry Świętokrzyskie – budowa infrastruktury służącej wzmocnieniu bezpieczeństwa i jakości życia mieszkańców gmin Związku Gmin Gór Świętokrzyskich</w:t>
      </w:r>
      <w:r w:rsidR="00101610" w:rsidRPr="00A8663F">
        <w:rPr>
          <w:rFonts w:ascii="Times New Roman" w:hAnsi="Times New Roman" w:cs="Times New Roman"/>
          <w:b/>
          <w:sz w:val="20"/>
          <w:szCs w:val="20"/>
        </w:rPr>
        <w:t>”</w:t>
      </w:r>
      <w:r w:rsidR="00101610" w:rsidRPr="00B2759E">
        <w:rPr>
          <w:rFonts w:ascii="Times New Roman" w:hAnsi="Times New Roman" w:cs="Times New Roman"/>
          <w:bCs/>
          <w:sz w:val="20"/>
          <w:szCs w:val="20"/>
        </w:rPr>
        <w:t>,</w:t>
      </w:r>
      <w:r>
        <w:rPr>
          <w:rFonts w:ascii="Times New Roman" w:hAnsi="Times New Roman" w:cs="Times New Roman"/>
          <w:bCs/>
          <w:sz w:val="20"/>
          <w:szCs w:val="20"/>
        </w:rPr>
        <w:t xml:space="preserve"> jako podmiot udostępniający zasoby w zakresie zdolności</w:t>
      </w:r>
      <w:r w:rsidR="0009543A">
        <w:rPr>
          <w:rFonts w:ascii="Times New Roman" w:hAnsi="Times New Roman" w:cs="Times New Roman"/>
          <w:bCs/>
          <w:sz w:val="20"/>
          <w:szCs w:val="20"/>
        </w:rPr>
        <w:t xml:space="preserve"> ekonomicznej lub finansowej* </w:t>
      </w:r>
      <w:r w:rsidR="00101610">
        <w:rPr>
          <w:rFonts w:ascii="Times New Roman" w:hAnsi="Times New Roman" w:cs="Times New Roman"/>
          <w:bCs/>
          <w:sz w:val="20"/>
          <w:szCs w:val="20"/>
        </w:rPr>
        <w:t>/</w:t>
      </w:r>
      <w:r>
        <w:rPr>
          <w:rFonts w:ascii="Times New Roman" w:hAnsi="Times New Roman" w:cs="Times New Roman"/>
          <w:bCs/>
          <w:sz w:val="20"/>
          <w:szCs w:val="20"/>
        </w:rPr>
        <w:t xml:space="preserve"> techniczne</w:t>
      </w:r>
      <w:r w:rsidR="0009543A">
        <w:rPr>
          <w:rFonts w:ascii="Times New Roman" w:hAnsi="Times New Roman" w:cs="Times New Roman"/>
          <w:bCs/>
          <w:sz w:val="20"/>
          <w:szCs w:val="20"/>
        </w:rPr>
        <w:t>j lub</w:t>
      </w:r>
      <w:r>
        <w:rPr>
          <w:rFonts w:ascii="Times New Roman" w:hAnsi="Times New Roman" w:cs="Times New Roman"/>
          <w:bCs/>
          <w:sz w:val="20"/>
          <w:szCs w:val="20"/>
        </w:rPr>
        <w:t xml:space="preserve"> zawodowej</w:t>
      </w:r>
      <w:r w:rsidR="0009543A">
        <w:rPr>
          <w:rFonts w:ascii="Times New Roman" w:hAnsi="Times New Roman" w:cs="Times New Roman"/>
          <w:bCs/>
          <w:sz w:val="20"/>
          <w:szCs w:val="20"/>
        </w:rPr>
        <w:t>*</w:t>
      </w:r>
      <w:r>
        <w:rPr>
          <w:rFonts w:ascii="Times New Roman" w:hAnsi="Times New Roman" w:cs="Times New Roman"/>
          <w:bCs/>
          <w:sz w:val="20"/>
          <w:szCs w:val="20"/>
        </w:rPr>
        <w:t xml:space="preserve"> oświadczam, że:</w:t>
      </w:r>
    </w:p>
    <w:p w14:paraId="11A4C07A" w14:textId="77777777" w:rsidR="005C79E5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7878C469" w14:textId="77777777" w:rsidR="005C79E5" w:rsidRPr="00EE7119" w:rsidRDefault="005C79E5" w:rsidP="005C79E5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  <w:rPr>
          <w:b/>
          <w:sz w:val="20"/>
          <w:szCs w:val="20"/>
        </w:rPr>
      </w:pPr>
      <w:r w:rsidRPr="00EE7119">
        <w:rPr>
          <w:b/>
          <w:sz w:val="20"/>
          <w:szCs w:val="20"/>
        </w:rPr>
        <w:t>oświadczenie dot. podstaw wykluczenia:</w:t>
      </w:r>
    </w:p>
    <w:p w14:paraId="4C13E3E9" w14:textId="264A19FA" w:rsidR="005C79E5" w:rsidRPr="00F557C9" w:rsidRDefault="005C79E5" w:rsidP="005C79E5">
      <w:pPr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557C9">
        <w:rPr>
          <w:rFonts w:ascii="Times New Roman" w:hAnsi="Times New Roman" w:cs="Times New Roman"/>
          <w:bCs/>
          <w:sz w:val="20"/>
          <w:szCs w:val="20"/>
        </w:rPr>
        <w:t xml:space="preserve">Nie zachodzą wobec mnie przesłanki wykluczenia z postępowania, o których mowa w art. 108 ust. 1 pkt. 1 – 6 </w:t>
      </w:r>
      <w:proofErr w:type="spellStart"/>
      <w:r w:rsidRPr="00F557C9">
        <w:rPr>
          <w:rFonts w:ascii="Times New Roman" w:hAnsi="Times New Roman" w:cs="Times New Roman"/>
          <w:bCs/>
          <w:sz w:val="20"/>
          <w:szCs w:val="20"/>
        </w:rPr>
        <w:t>Pzp</w:t>
      </w:r>
      <w:proofErr w:type="spellEnd"/>
      <w:r w:rsidR="00E37ACD">
        <w:rPr>
          <w:rFonts w:ascii="Times New Roman" w:hAnsi="Times New Roman" w:cs="Times New Roman"/>
          <w:bCs/>
          <w:sz w:val="20"/>
          <w:szCs w:val="20"/>
        </w:rPr>
        <w:t xml:space="preserve"> oraz </w:t>
      </w:r>
      <w:r>
        <w:rPr>
          <w:rFonts w:ascii="Times New Roman" w:hAnsi="Times New Roman" w:cs="Times New Roman"/>
          <w:bCs/>
          <w:sz w:val="20"/>
          <w:szCs w:val="20"/>
        </w:rPr>
        <w:t xml:space="preserve">w </w:t>
      </w:r>
      <w:r w:rsidRPr="00A23184">
        <w:rPr>
          <w:rFonts w:ascii="Times New Roman" w:hAnsi="Times New Roman" w:cs="Times New Roman"/>
          <w:color w:val="000000"/>
          <w:sz w:val="20"/>
          <w:szCs w:val="20"/>
        </w:rPr>
        <w:t xml:space="preserve">art. </w:t>
      </w:r>
      <w:r w:rsidRPr="00A23184">
        <w:rPr>
          <w:rFonts w:ascii="Times New Roman" w:hAnsi="Times New Roman" w:cs="Times New Roman"/>
          <w:sz w:val="20"/>
          <w:szCs w:val="20"/>
        </w:rPr>
        <w:t xml:space="preserve">7 ust. 1 pkt. 1 – 3 </w:t>
      </w:r>
      <w:r w:rsidRPr="00A2318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ustawy z dnia 13 kwietnia 2022 roku</w:t>
      </w:r>
      <w:r w:rsidRPr="00A23184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A23184">
        <w:rPr>
          <w:rStyle w:val="Uwydatnienie"/>
          <w:rFonts w:ascii="Times New Roman" w:hAnsi="Times New Roman" w:cs="Times New Roman"/>
          <w:i w:val="0"/>
          <w:iCs w:val="0"/>
          <w:color w:val="222222"/>
          <w:sz w:val="20"/>
          <w:szCs w:val="20"/>
          <w:shd w:val="clear" w:color="auto" w:fill="FFFFFF"/>
        </w:rPr>
        <w:t>o szczególnych rozwiązaniach w zakresie przeciwdziałania wspieraniu agresji na Ukrainę</w:t>
      </w:r>
      <w:r w:rsidR="00327014">
        <w:rPr>
          <w:rStyle w:val="Uwydatnienie"/>
          <w:rFonts w:ascii="Times New Roman" w:hAnsi="Times New Roman" w:cs="Times New Roman"/>
          <w:i w:val="0"/>
          <w:iCs w:val="0"/>
          <w:color w:val="222222"/>
          <w:sz w:val="20"/>
          <w:szCs w:val="20"/>
          <w:shd w:val="clear" w:color="auto" w:fill="FFFFFF"/>
        </w:rPr>
        <w:t xml:space="preserve">. </w:t>
      </w:r>
    </w:p>
    <w:p w14:paraId="321B2D8C" w14:textId="77777777" w:rsidR="005C79E5" w:rsidRPr="00533697" w:rsidRDefault="005C79E5" w:rsidP="005C79E5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</w:t>
      </w:r>
      <w:r w:rsidRPr="00533697">
        <w:rPr>
          <w:b/>
          <w:sz w:val="20"/>
          <w:szCs w:val="20"/>
        </w:rPr>
        <w:t>świadczenie dot. spełniania warunków udziału w postępowaniu:</w:t>
      </w:r>
    </w:p>
    <w:p w14:paraId="57AF2DC6" w14:textId="22246001" w:rsidR="005C79E5" w:rsidRPr="00464F1C" w:rsidRDefault="005C79E5" w:rsidP="00327014">
      <w:pPr>
        <w:pStyle w:val="Default"/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S</w:t>
      </w:r>
      <w:r w:rsidRPr="00533697">
        <w:rPr>
          <w:rFonts w:ascii="Times New Roman" w:hAnsi="Times New Roman" w:cs="Times New Roman"/>
          <w:bCs/>
          <w:sz w:val="20"/>
          <w:szCs w:val="20"/>
        </w:rPr>
        <w:t>pełniam warunek udziału w postępowaniu dot.</w:t>
      </w:r>
      <w:r w:rsidR="0032701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01610">
        <w:rPr>
          <w:rFonts w:ascii="Times New Roman" w:hAnsi="Times New Roman" w:cs="Times New Roman"/>
          <w:bCs/>
          <w:sz w:val="20"/>
          <w:szCs w:val="20"/>
        </w:rPr>
        <w:t xml:space="preserve">zdolności ekonomicznej lub finansowej / </w:t>
      </w:r>
      <w:r w:rsidRPr="00533697">
        <w:rPr>
          <w:rFonts w:ascii="Times New Roman" w:hAnsi="Times New Roman" w:cs="Times New Roman"/>
          <w:bCs/>
          <w:sz w:val="20"/>
          <w:szCs w:val="20"/>
        </w:rPr>
        <w:t>zdolności technicznej lub zawodowej</w:t>
      </w:r>
      <w:r w:rsidR="003A20AA">
        <w:rPr>
          <w:rFonts w:ascii="Times New Roman" w:hAnsi="Times New Roman" w:cs="Times New Roman"/>
          <w:bCs/>
          <w:sz w:val="20"/>
          <w:szCs w:val="20"/>
        </w:rPr>
        <w:t xml:space="preserve"> w zakresie wiedzy i doświadczenia</w:t>
      </w:r>
      <w:r w:rsidR="00101610">
        <w:rPr>
          <w:rFonts w:ascii="Times New Roman" w:hAnsi="Times New Roman" w:cs="Times New Roman"/>
          <w:bCs/>
          <w:sz w:val="20"/>
          <w:szCs w:val="20"/>
        </w:rPr>
        <w:t xml:space="preserve">. </w:t>
      </w:r>
    </w:p>
    <w:p w14:paraId="24123586" w14:textId="77777777" w:rsidR="00101610" w:rsidRDefault="00101610" w:rsidP="003A20AA">
      <w:pPr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74C20F06" w14:textId="7E98F1D0" w:rsidR="005C79E5" w:rsidRPr="00101610" w:rsidRDefault="003A20AA" w:rsidP="00101610">
      <w:pPr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* </w:t>
      </w:r>
      <w:r w:rsidRPr="0009543A">
        <w:rPr>
          <w:rFonts w:ascii="Times New Roman" w:hAnsi="Times New Roman" w:cs="Times New Roman"/>
          <w:bCs/>
          <w:i/>
          <w:iCs/>
          <w:sz w:val="20"/>
          <w:szCs w:val="20"/>
        </w:rPr>
        <w:t>niewłaściwe skreślić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0F6EC579" w14:textId="77777777" w:rsidR="00D93870" w:rsidRDefault="00D93870" w:rsidP="005C79E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3A17C95C" w14:textId="77777777" w:rsidR="00AD2E6B" w:rsidRDefault="00AD2E6B" w:rsidP="005C79E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53C75988" w14:textId="71BD8A47" w:rsidR="005C79E5" w:rsidRPr="006512A5" w:rsidRDefault="005C79E5" w:rsidP="005C79E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6512A5">
        <w:rPr>
          <w:rFonts w:ascii="Times New Roman" w:hAnsi="Times New Roman" w:cs="Times New Roman"/>
          <w:i/>
          <w:iCs/>
          <w:sz w:val="20"/>
          <w:szCs w:val="20"/>
        </w:rPr>
        <w:lastRenderedPageBreak/>
        <w:t xml:space="preserve">Załącznik nr </w:t>
      </w:r>
      <w:r w:rsidR="002E25D1">
        <w:rPr>
          <w:rFonts w:ascii="Times New Roman" w:hAnsi="Times New Roman" w:cs="Times New Roman"/>
          <w:i/>
          <w:iCs/>
          <w:sz w:val="20"/>
          <w:szCs w:val="20"/>
        </w:rPr>
        <w:t>6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512A5">
        <w:rPr>
          <w:rFonts w:ascii="Times New Roman" w:hAnsi="Times New Roman" w:cs="Times New Roman"/>
          <w:i/>
          <w:iCs/>
          <w:sz w:val="20"/>
          <w:szCs w:val="20"/>
        </w:rPr>
        <w:t xml:space="preserve">do SWZ –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Zobowiązanie do udostępnienia zasobów </w:t>
      </w:r>
      <w:r w:rsidRPr="006512A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21C29618" w14:textId="77777777" w:rsidR="005C79E5" w:rsidRPr="006512A5" w:rsidRDefault="005C79E5" w:rsidP="005C79E5">
      <w:pPr>
        <w:pStyle w:val="Tekstpodstawowy311"/>
        <w:spacing w:line="276" w:lineRule="auto"/>
        <w:ind w:firstLine="4678"/>
        <w:jc w:val="left"/>
        <w:rPr>
          <w:b/>
          <w:bCs/>
          <w:color w:val="auto"/>
          <w:sz w:val="20"/>
          <w:szCs w:val="20"/>
        </w:rPr>
      </w:pPr>
    </w:p>
    <w:p w14:paraId="4104C879" w14:textId="77777777" w:rsidR="005C79E5" w:rsidRPr="006512A5" w:rsidRDefault="005C79E5" w:rsidP="005C79E5">
      <w:pPr>
        <w:pStyle w:val="Tekstpodstawowy311"/>
        <w:spacing w:line="276" w:lineRule="auto"/>
        <w:rPr>
          <w:b/>
          <w:bCs/>
          <w:color w:val="auto"/>
          <w:sz w:val="20"/>
          <w:szCs w:val="20"/>
        </w:rPr>
      </w:pPr>
      <w:r w:rsidRPr="006512A5">
        <w:rPr>
          <w:b/>
          <w:bCs/>
          <w:color w:val="auto"/>
          <w:sz w:val="20"/>
          <w:szCs w:val="20"/>
        </w:rPr>
        <w:t xml:space="preserve">Zamawiający: </w:t>
      </w:r>
    </w:p>
    <w:p w14:paraId="5FFC3F55" w14:textId="77777777" w:rsidR="00101610" w:rsidRPr="00101610" w:rsidRDefault="00101610" w:rsidP="00101610">
      <w:pPr>
        <w:spacing w:after="0" w:line="281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1610">
        <w:rPr>
          <w:rFonts w:ascii="Times New Roman" w:hAnsi="Times New Roman" w:cs="Times New Roman"/>
          <w:sz w:val="20"/>
          <w:szCs w:val="20"/>
        </w:rPr>
        <w:t xml:space="preserve">Związek Gmin Gór Świętokrzyskich </w:t>
      </w:r>
    </w:p>
    <w:p w14:paraId="6B169C08" w14:textId="77777777" w:rsidR="00101610" w:rsidRPr="00101610" w:rsidRDefault="00101610" w:rsidP="00101610">
      <w:pPr>
        <w:spacing w:after="0" w:line="281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1610">
        <w:rPr>
          <w:rFonts w:ascii="Times New Roman" w:hAnsi="Times New Roman" w:cs="Times New Roman"/>
          <w:sz w:val="20"/>
          <w:szCs w:val="20"/>
        </w:rPr>
        <w:t xml:space="preserve">ul. Suchedniowska 3, 26-010 Bodzentyn </w:t>
      </w:r>
    </w:p>
    <w:p w14:paraId="5D6CDE48" w14:textId="77777777" w:rsidR="00101610" w:rsidRPr="00101610" w:rsidRDefault="00101610" w:rsidP="00101610">
      <w:pPr>
        <w:spacing w:after="0" w:line="281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101610">
        <w:rPr>
          <w:rFonts w:ascii="Times New Roman" w:hAnsi="Times New Roman" w:cs="Times New Roman"/>
          <w:i/>
          <w:iCs/>
          <w:sz w:val="20"/>
          <w:szCs w:val="20"/>
        </w:rPr>
        <w:t>adres korespondencyjny:</w:t>
      </w:r>
    </w:p>
    <w:p w14:paraId="34986844" w14:textId="77777777" w:rsidR="00101610" w:rsidRPr="00101610" w:rsidRDefault="00101610" w:rsidP="00101610">
      <w:pPr>
        <w:spacing w:after="0" w:line="281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1610">
        <w:rPr>
          <w:rFonts w:ascii="Times New Roman" w:hAnsi="Times New Roman" w:cs="Times New Roman"/>
          <w:sz w:val="20"/>
          <w:szCs w:val="20"/>
        </w:rPr>
        <w:t>ul. Partyzantów 17, 26-004 Bieliny</w:t>
      </w:r>
    </w:p>
    <w:p w14:paraId="55E4D90F" w14:textId="77777777" w:rsidR="00101610" w:rsidRPr="00101610" w:rsidRDefault="00101610" w:rsidP="00101610">
      <w:pPr>
        <w:spacing w:after="0" w:line="281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1610">
        <w:rPr>
          <w:rFonts w:ascii="Times New Roman" w:hAnsi="Times New Roman" w:cs="Times New Roman"/>
          <w:sz w:val="20"/>
          <w:szCs w:val="20"/>
        </w:rPr>
        <w:t>e-mail: zggs@zggs.com.pl</w:t>
      </w:r>
    </w:p>
    <w:p w14:paraId="0EA0AE3B" w14:textId="77777777" w:rsidR="005C79E5" w:rsidRPr="006512A5" w:rsidRDefault="005C79E5" w:rsidP="005C79E5">
      <w:pPr>
        <w:pStyle w:val="Tekstpodstawowy311"/>
        <w:spacing w:line="276" w:lineRule="auto"/>
        <w:rPr>
          <w:i/>
          <w:iCs/>
          <w:color w:val="auto"/>
          <w:sz w:val="20"/>
          <w:szCs w:val="20"/>
        </w:rPr>
      </w:pPr>
    </w:p>
    <w:p w14:paraId="4548C3FB" w14:textId="77777777" w:rsidR="005C79E5" w:rsidRDefault="005C79E5" w:rsidP="005C79E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ZOBOWIĄZANIE</w:t>
      </w:r>
    </w:p>
    <w:p w14:paraId="13935704" w14:textId="197C6047" w:rsidR="005C79E5" w:rsidRDefault="005C79E5" w:rsidP="005C79E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DO UDOSTĘPNIENIA ZASOBÓW </w:t>
      </w:r>
    </w:p>
    <w:p w14:paraId="5FAF9BFA" w14:textId="77777777" w:rsidR="001B7EF5" w:rsidRDefault="001B7EF5" w:rsidP="001B7EF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dot. Części: </w:t>
      </w:r>
      <w:r w:rsidRPr="001B7EF5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[…]</w:t>
      </w:r>
      <w:r>
        <w:rPr>
          <w:rFonts w:ascii="Times New Roman" w:hAnsi="Times New Roman" w:cs="Times New Roman"/>
          <w:b/>
          <w:bCs/>
          <w:sz w:val="20"/>
          <w:szCs w:val="20"/>
        </w:rPr>
        <w:t>*</w:t>
      </w:r>
    </w:p>
    <w:p w14:paraId="3F82D39C" w14:textId="77777777" w:rsidR="001F66B1" w:rsidRDefault="001F66B1" w:rsidP="001B7EF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EFFB47D" w14:textId="51902A1A" w:rsidR="001B7EF5" w:rsidRPr="001B7EF5" w:rsidRDefault="001B7EF5" w:rsidP="001B7EF5">
      <w:pPr>
        <w:spacing w:after="0" w:line="276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1B7EF5">
        <w:rPr>
          <w:rFonts w:ascii="Times New Roman" w:hAnsi="Times New Roman" w:cs="Times New Roman"/>
          <w:i/>
          <w:iCs/>
          <w:sz w:val="20"/>
          <w:szCs w:val="20"/>
        </w:rPr>
        <w:t>* wskazać właściwą / właściwe</w:t>
      </w:r>
      <w:r w:rsidR="001F66B1">
        <w:rPr>
          <w:rFonts w:ascii="Times New Roman" w:hAnsi="Times New Roman" w:cs="Times New Roman"/>
          <w:i/>
          <w:iCs/>
          <w:sz w:val="20"/>
          <w:szCs w:val="20"/>
        </w:rPr>
        <w:t>; nie dotyczy Części 12 - 15</w:t>
      </w:r>
    </w:p>
    <w:p w14:paraId="280AF569" w14:textId="77777777" w:rsidR="005C79E5" w:rsidRPr="006512A5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775793D" w14:textId="77777777" w:rsidR="005C79E5" w:rsidRPr="006512A5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512A5">
        <w:rPr>
          <w:rFonts w:ascii="Times New Roman" w:hAnsi="Times New Roman" w:cs="Times New Roman"/>
          <w:b/>
          <w:sz w:val="20"/>
          <w:szCs w:val="20"/>
        </w:rPr>
        <w:t xml:space="preserve">Dane </w:t>
      </w:r>
      <w:r>
        <w:rPr>
          <w:rFonts w:ascii="Times New Roman" w:hAnsi="Times New Roman" w:cs="Times New Roman"/>
          <w:b/>
          <w:sz w:val="20"/>
          <w:szCs w:val="20"/>
        </w:rPr>
        <w:t xml:space="preserve">podmiotu udostępniającego zasoby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4531"/>
      </w:tblGrid>
      <w:tr w:rsidR="005C79E5" w:rsidRPr="006512A5" w14:paraId="7D260467" w14:textId="77777777" w:rsidTr="00544573">
        <w:tc>
          <w:tcPr>
            <w:tcW w:w="4531" w:type="dxa"/>
            <w:gridSpan w:val="2"/>
          </w:tcPr>
          <w:p w14:paraId="00B8E691" w14:textId="77777777" w:rsidR="005C79E5" w:rsidRPr="00C90674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mię, nazwisko / </w:t>
            </w:r>
          </w:p>
          <w:p w14:paraId="5071EE24" w14:textId="77777777" w:rsidR="005C79E5" w:rsidRPr="006512A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  <w:r w:rsidRPr="006512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31" w:type="dxa"/>
          </w:tcPr>
          <w:p w14:paraId="3DC9AE06" w14:textId="77777777" w:rsidR="005C79E5" w:rsidRPr="006512A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C79E5" w:rsidRPr="006512A5" w14:paraId="6B7FD85E" w14:textId="77777777" w:rsidTr="00544573">
        <w:tc>
          <w:tcPr>
            <w:tcW w:w="4531" w:type="dxa"/>
            <w:gridSpan w:val="2"/>
          </w:tcPr>
          <w:p w14:paraId="3683D6A9" w14:textId="77777777" w:rsidR="005C79E5" w:rsidRPr="00C90674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>Miejsce prowadzenia działalności gospodarczej / Siedziba</w:t>
            </w:r>
          </w:p>
        </w:tc>
        <w:tc>
          <w:tcPr>
            <w:tcW w:w="4531" w:type="dxa"/>
          </w:tcPr>
          <w:p w14:paraId="7ACED2F4" w14:textId="77777777" w:rsidR="005C79E5" w:rsidRPr="006512A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C79E5" w:rsidRPr="006512A5" w14:paraId="75E62828" w14:textId="77777777" w:rsidTr="00544573">
        <w:trPr>
          <w:trHeight w:val="104"/>
        </w:trPr>
        <w:tc>
          <w:tcPr>
            <w:tcW w:w="2265" w:type="dxa"/>
            <w:vMerge w:val="restart"/>
          </w:tcPr>
          <w:p w14:paraId="229C868F" w14:textId="77777777" w:rsidR="005C79E5" w:rsidRPr="00C90674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ne kontaktowe </w:t>
            </w:r>
          </w:p>
        </w:tc>
        <w:tc>
          <w:tcPr>
            <w:tcW w:w="2266" w:type="dxa"/>
          </w:tcPr>
          <w:p w14:paraId="69E2F1E4" w14:textId="77777777" w:rsidR="005C79E5" w:rsidRPr="00C90674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res e-mail</w:t>
            </w:r>
          </w:p>
        </w:tc>
        <w:tc>
          <w:tcPr>
            <w:tcW w:w="4531" w:type="dxa"/>
            <w:vMerge w:val="restart"/>
          </w:tcPr>
          <w:p w14:paraId="42669EC8" w14:textId="77777777" w:rsidR="005C79E5" w:rsidRPr="006512A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C79E5" w:rsidRPr="006512A5" w14:paraId="146C20F1" w14:textId="77777777" w:rsidTr="00544573">
        <w:trPr>
          <w:trHeight w:val="103"/>
        </w:trPr>
        <w:tc>
          <w:tcPr>
            <w:tcW w:w="2265" w:type="dxa"/>
            <w:vMerge/>
          </w:tcPr>
          <w:p w14:paraId="199F8E01" w14:textId="77777777" w:rsidR="005C79E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6" w:type="dxa"/>
          </w:tcPr>
          <w:p w14:paraId="19177F6D" w14:textId="77777777" w:rsidR="005C79E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r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l</w:t>
            </w:r>
            <w:proofErr w:type="spellEnd"/>
          </w:p>
        </w:tc>
        <w:tc>
          <w:tcPr>
            <w:tcW w:w="4531" w:type="dxa"/>
            <w:vMerge/>
          </w:tcPr>
          <w:p w14:paraId="358041E1" w14:textId="77777777" w:rsidR="005C79E5" w:rsidRPr="006512A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C79E5" w:rsidRPr="006512A5" w14:paraId="198AC485" w14:textId="77777777" w:rsidTr="00544573">
        <w:tc>
          <w:tcPr>
            <w:tcW w:w="4531" w:type="dxa"/>
            <w:gridSpan w:val="2"/>
          </w:tcPr>
          <w:p w14:paraId="13388CFA" w14:textId="77777777" w:rsidR="005C79E5" w:rsidRPr="00C90674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IP / </w:t>
            </w:r>
          </w:p>
          <w:p w14:paraId="7B851AF9" w14:textId="77777777" w:rsidR="005C79E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>KRS</w:t>
            </w:r>
          </w:p>
        </w:tc>
        <w:tc>
          <w:tcPr>
            <w:tcW w:w="4531" w:type="dxa"/>
          </w:tcPr>
          <w:p w14:paraId="3C68BF96" w14:textId="77777777" w:rsidR="005C79E5" w:rsidRPr="006512A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7BA1F2C9" w14:textId="77777777" w:rsidR="005C79E5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EEC0C5F" w14:textId="77777777" w:rsidR="005C79E5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A35C06" w14:textId="77777777" w:rsidR="005C79E5" w:rsidRPr="006512A5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512A5">
        <w:rPr>
          <w:rFonts w:ascii="Times New Roman" w:hAnsi="Times New Roman" w:cs="Times New Roman"/>
          <w:b/>
          <w:sz w:val="20"/>
          <w:szCs w:val="20"/>
        </w:rPr>
        <w:t>Dane</w:t>
      </w:r>
      <w:r>
        <w:rPr>
          <w:rFonts w:ascii="Times New Roman" w:hAnsi="Times New Roman" w:cs="Times New Roman"/>
          <w:b/>
          <w:sz w:val="20"/>
          <w:szCs w:val="20"/>
        </w:rPr>
        <w:t xml:space="preserve"> Wykonawcy, któremu zasoby są udostępniane (dalej: Wykonawc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C79E5" w:rsidRPr="006512A5" w14:paraId="29CC2C37" w14:textId="77777777" w:rsidTr="00544573">
        <w:tc>
          <w:tcPr>
            <w:tcW w:w="4531" w:type="dxa"/>
          </w:tcPr>
          <w:p w14:paraId="660E1EE7" w14:textId="77777777" w:rsidR="005C79E5" w:rsidRPr="00C90674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mię, nazwisko / </w:t>
            </w:r>
          </w:p>
          <w:p w14:paraId="46C4841F" w14:textId="77777777" w:rsidR="005C79E5" w:rsidRPr="006512A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  <w:r w:rsidRPr="006512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31" w:type="dxa"/>
          </w:tcPr>
          <w:p w14:paraId="7C0D6AEE" w14:textId="77777777" w:rsidR="005C79E5" w:rsidRPr="006512A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C79E5" w:rsidRPr="006512A5" w14:paraId="4CA97398" w14:textId="77777777" w:rsidTr="00544573">
        <w:tc>
          <w:tcPr>
            <w:tcW w:w="4531" w:type="dxa"/>
          </w:tcPr>
          <w:p w14:paraId="18C90849" w14:textId="77777777" w:rsidR="005C79E5" w:rsidRPr="00C90674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>Miejsce prowadzenia działalności gospodarczej / Siedziba</w:t>
            </w:r>
          </w:p>
        </w:tc>
        <w:tc>
          <w:tcPr>
            <w:tcW w:w="4531" w:type="dxa"/>
          </w:tcPr>
          <w:p w14:paraId="734F84E0" w14:textId="77777777" w:rsidR="005C79E5" w:rsidRPr="006512A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C79E5" w:rsidRPr="006512A5" w14:paraId="147B502C" w14:textId="77777777" w:rsidTr="00544573">
        <w:tc>
          <w:tcPr>
            <w:tcW w:w="4531" w:type="dxa"/>
          </w:tcPr>
          <w:p w14:paraId="1BC46F8E" w14:textId="77777777" w:rsidR="005C79E5" w:rsidRPr="00C90674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IP / </w:t>
            </w:r>
          </w:p>
          <w:p w14:paraId="59F84C30" w14:textId="77777777" w:rsidR="005C79E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>KRS</w:t>
            </w:r>
          </w:p>
        </w:tc>
        <w:tc>
          <w:tcPr>
            <w:tcW w:w="4531" w:type="dxa"/>
          </w:tcPr>
          <w:p w14:paraId="258FB0B8" w14:textId="77777777" w:rsidR="005C79E5" w:rsidRPr="006512A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59BF6CD8" w14:textId="77777777" w:rsidR="005C79E5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E737129" w14:textId="680A97F6" w:rsidR="005C79E5" w:rsidRPr="00101610" w:rsidRDefault="005C79E5" w:rsidP="00101610">
      <w:pPr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W związku z ogłoszeniem</w:t>
      </w:r>
      <w:r w:rsidRPr="00C90674">
        <w:rPr>
          <w:rFonts w:ascii="Times New Roman" w:hAnsi="Times New Roman" w:cs="Times New Roman"/>
          <w:bCs/>
          <w:sz w:val="20"/>
          <w:szCs w:val="20"/>
        </w:rPr>
        <w:t xml:space="preserve"> postępowani</w:t>
      </w:r>
      <w:r>
        <w:rPr>
          <w:rFonts w:ascii="Times New Roman" w:hAnsi="Times New Roman" w:cs="Times New Roman"/>
          <w:bCs/>
          <w:sz w:val="20"/>
          <w:szCs w:val="20"/>
        </w:rPr>
        <w:t>a</w:t>
      </w:r>
      <w:r w:rsidRPr="00C90674">
        <w:rPr>
          <w:rFonts w:ascii="Times New Roman" w:hAnsi="Times New Roman" w:cs="Times New Roman"/>
          <w:bCs/>
          <w:sz w:val="20"/>
          <w:szCs w:val="20"/>
        </w:rPr>
        <w:t xml:space="preserve"> o udzielenie zamówienia publicznego pn. </w:t>
      </w:r>
      <w:r w:rsidR="00101610" w:rsidRPr="00A8663F">
        <w:rPr>
          <w:rFonts w:ascii="Times New Roman" w:hAnsi="Times New Roman" w:cs="Times New Roman"/>
          <w:b/>
          <w:sz w:val="20"/>
          <w:szCs w:val="20"/>
        </w:rPr>
        <w:t>„</w:t>
      </w:r>
      <w:r w:rsidR="0054032A" w:rsidRPr="00E960EB">
        <w:rPr>
          <w:rFonts w:ascii="Times New Roman" w:hAnsi="Times New Roman" w:cs="Times New Roman"/>
          <w:b/>
          <w:bCs/>
          <w:sz w:val="20"/>
          <w:szCs w:val="20"/>
        </w:rPr>
        <w:t>Bezpieczne Góry Świętokrzyskie – budowa infrastruktury służącej wzmocnieniu bezpieczeństwa i jakości życia mieszkańców gmin Związku Gmin Gór Świętokrzyskich</w:t>
      </w:r>
      <w:r w:rsidR="00101610" w:rsidRPr="00A8663F">
        <w:rPr>
          <w:rFonts w:ascii="Times New Roman" w:hAnsi="Times New Roman" w:cs="Times New Roman"/>
          <w:b/>
          <w:sz w:val="20"/>
          <w:szCs w:val="20"/>
        </w:rPr>
        <w:t>”</w:t>
      </w:r>
      <w:r w:rsidR="00101610" w:rsidRPr="00B2759E">
        <w:rPr>
          <w:rFonts w:ascii="Times New Roman" w:hAnsi="Times New Roman" w:cs="Times New Roman"/>
          <w:bCs/>
          <w:sz w:val="20"/>
          <w:szCs w:val="20"/>
        </w:rPr>
        <w:t>,</w:t>
      </w:r>
      <w:r w:rsidR="00101610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oświadczam, że w celu spełnienia przez Wykonawcę warunku udziału w postępowaniu</w:t>
      </w:r>
      <w:r w:rsidR="00C73032" w:rsidRPr="00C7303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73032">
        <w:rPr>
          <w:rFonts w:ascii="Times New Roman" w:hAnsi="Times New Roman" w:cs="Times New Roman"/>
          <w:bCs/>
          <w:sz w:val="20"/>
          <w:szCs w:val="20"/>
        </w:rPr>
        <w:t xml:space="preserve">dot. </w:t>
      </w:r>
      <w:r w:rsidR="00101610">
        <w:rPr>
          <w:rFonts w:ascii="Times New Roman" w:hAnsi="Times New Roman" w:cs="Times New Roman"/>
          <w:bCs/>
          <w:sz w:val="20"/>
          <w:szCs w:val="20"/>
        </w:rPr>
        <w:t xml:space="preserve">zdolności ekonomicznej lub finansowej* / </w:t>
      </w:r>
      <w:r w:rsidR="00C73032">
        <w:rPr>
          <w:rFonts w:ascii="Times New Roman" w:hAnsi="Times New Roman" w:cs="Times New Roman"/>
          <w:bCs/>
          <w:sz w:val="20"/>
          <w:szCs w:val="20"/>
        </w:rPr>
        <w:t>zdolności technicznej lub zawodowej</w:t>
      </w:r>
      <w:r w:rsidR="00101610">
        <w:rPr>
          <w:rFonts w:ascii="Times New Roman" w:hAnsi="Times New Roman" w:cs="Times New Roman"/>
          <w:bCs/>
          <w:sz w:val="20"/>
          <w:szCs w:val="20"/>
        </w:rPr>
        <w:t>*</w:t>
      </w:r>
      <w:r>
        <w:rPr>
          <w:rFonts w:ascii="Times New Roman" w:hAnsi="Times New Roman" w:cs="Times New Roman"/>
          <w:bCs/>
          <w:sz w:val="20"/>
          <w:szCs w:val="20"/>
        </w:rPr>
        <w:t>, zobowiązałem się do udostępnienia mu moich zasobów</w:t>
      </w:r>
      <w:r w:rsidR="006D17AB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a warunkach określonych poniżej:</w:t>
      </w:r>
    </w:p>
    <w:p w14:paraId="238D2DBF" w14:textId="77777777" w:rsidR="003D061F" w:rsidRDefault="003D061F" w:rsidP="005C79E5">
      <w:pPr>
        <w:pStyle w:val="Default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DC8E3F1" w14:textId="77777777" w:rsidR="005C79E5" w:rsidRDefault="005C79E5" w:rsidP="005C79E5">
      <w:pPr>
        <w:pStyle w:val="Default"/>
        <w:numPr>
          <w:ilvl w:val="0"/>
          <w:numId w:val="29"/>
        </w:numPr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kres udostępnianych zasobów:</w:t>
      </w:r>
    </w:p>
    <w:p w14:paraId="1EDDA1A5" w14:textId="77777777" w:rsidR="005C79E5" w:rsidRDefault="005C79E5" w:rsidP="005C79E5">
      <w:pPr>
        <w:pStyle w:val="Default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78EEB9E" w14:textId="77777777" w:rsidR="005C79E5" w:rsidRDefault="005C79E5" w:rsidP="005C79E5">
      <w:pPr>
        <w:pStyle w:val="Default"/>
        <w:numPr>
          <w:ilvl w:val="0"/>
          <w:numId w:val="29"/>
        </w:numPr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osób i okres udostępnienia Wykonawcy zasobów:</w:t>
      </w:r>
    </w:p>
    <w:p w14:paraId="00F1DA7A" w14:textId="77777777" w:rsidR="005C79E5" w:rsidRDefault="005C79E5" w:rsidP="005C79E5">
      <w:pPr>
        <w:pStyle w:val="Default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9573823" w14:textId="77777777" w:rsidR="005C79E5" w:rsidRDefault="005C79E5" w:rsidP="005C79E5">
      <w:pPr>
        <w:pStyle w:val="Default"/>
        <w:numPr>
          <w:ilvl w:val="0"/>
          <w:numId w:val="29"/>
        </w:numPr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osób wykorzystania udostępnionych zasobów przez Wykonawcę:</w:t>
      </w:r>
    </w:p>
    <w:p w14:paraId="02116AF1" w14:textId="77777777" w:rsidR="005C79E5" w:rsidRDefault="005C79E5" w:rsidP="005C79E5">
      <w:pPr>
        <w:pStyle w:val="Default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71403E6B" w14:textId="7318F123" w:rsidR="005C79E5" w:rsidRDefault="005C79E5" w:rsidP="005C79E5">
      <w:pPr>
        <w:pStyle w:val="Default"/>
        <w:numPr>
          <w:ilvl w:val="0"/>
          <w:numId w:val="29"/>
        </w:numPr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kres, w którym podmiot udostępniający zasoby zrealizuje roboty budowalne, których dotyczą udostępniane zasoby</w:t>
      </w:r>
      <w:r w:rsidR="002E25D1">
        <w:rPr>
          <w:rFonts w:ascii="Times New Roman" w:hAnsi="Times New Roman" w:cs="Times New Roman"/>
          <w:sz w:val="20"/>
          <w:szCs w:val="20"/>
        </w:rPr>
        <w:t xml:space="preserve"> (gdy dotyczy)</w:t>
      </w:r>
      <w:r>
        <w:rPr>
          <w:rFonts w:ascii="Times New Roman" w:hAnsi="Times New Roman" w:cs="Times New Roman"/>
          <w:sz w:val="20"/>
          <w:szCs w:val="20"/>
        </w:rPr>
        <w:t>:</w:t>
      </w:r>
    </w:p>
    <w:p w14:paraId="48A788C8" w14:textId="77777777" w:rsidR="005C79E5" w:rsidRDefault="005C79E5" w:rsidP="005C79E5">
      <w:pPr>
        <w:pStyle w:val="Default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0889A347" w14:textId="1EE7B0B8" w:rsidR="005C79E5" w:rsidRDefault="005C79E5" w:rsidP="005C79E5">
      <w:pPr>
        <w:pStyle w:val="Default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mip59347033"/>
      <w:bookmarkEnd w:id="0"/>
    </w:p>
    <w:p w14:paraId="39EDCD6D" w14:textId="4EDBE338" w:rsidR="00C109DB" w:rsidRDefault="002E25D1" w:rsidP="00C109DB">
      <w:pPr>
        <w:spacing w:after="0" w:line="276" w:lineRule="auto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* </w:t>
      </w:r>
      <w:r w:rsidRPr="0009543A">
        <w:rPr>
          <w:rFonts w:ascii="Times New Roman" w:hAnsi="Times New Roman" w:cs="Times New Roman"/>
          <w:bCs/>
          <w:i/>
          <w:iCs/>
          <w:sz w:val="20"/>
          <w:szCs w:val="20"/>
        </w:rPr>
        <w:t>niewłaściwe skreślić</w:t>
      </w:r>
    </w:p>
    <w:p w14:paraId="38E3F97F" w14:textId="77777777" w:rsidR="00C04EBD" w:rsidRDefault="00C04EBD" w:rsidP="00C109DB">
      <w:pPr>
        <w:spacing w:after="0" w:line="276" w:lineRule="auto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6E46316D" w14:textId="77777777" w:rsidR="00C04EBD" w:rsidRPr="00C109DB" w:rsidRDefault="00C04EBD" w:rsidP="00C109DB">
      <w:pPr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5F5D16ED" w14:textId="77777777" w:rsidR="00620EB8" w:rsidRPr="006512A5" w:rsidRDefault="00620EB8" w:rsidP="00620EB8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6512A5">
        <w:rPr>
          <w:rFonts w:ascii="Times New Roman" w:hAnsi="Times New Roman" w:cs="Times New Roman"/>
          <w:i/>
          <w:iCs/>
          <w:sz w:val="20"/>
          <w:szCs w:val="20"/>
        </w:rPr>
        <w:t xml:space="preserve">Załącznik nr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7 </w:t>
      </w:r>
      <w:r w:rsidRPr="006512A5">
        <w:rPr>
          <w:rFonts w:ascii="Times New Roman" w:hAnsi="Times New Roman" w:cs="Times New Roman"/>
          <w:i/>
          <w:iCs/>
          <w:sz w:val="20"/>
          <w:szCs w:val="20"/>
        </w:rPr>
        <w:t xml:space="preserve">do SWZ –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Oświadczenie Wykonawców wspólnie ubiegających się o udzielenie zamówienia </w:t>
      </w:r>
      <w:r w:rsidRPr="006512A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11455CD7" w14:textId="77777777" w:rsidR="00620EB8" w:rsidRPr="006512A5" w:rsidRDefault="00620EB8" w:rsidP="00620EB8">
      <w:pPr>
        <w:pStyle w:val="Tekstpodstawowy311"/>
        <w:spacing w:line="276" w:lineRule="auto"/>
        <w:ind w:firstLine="4678"/>
        <w:jc w:val="left"/>
        <w:rPr>
          <w:b/>
          <w:bCs/>
          <w:color w:val="auto"/>
          <w:sz w:val="20"/>
          <w:szCs w:val="20"/>
        </w:rPr>
      </w:pPr>
    </w:p>
    <w:p w14:paraId="2D07564F" w14:textId="77777777" w:rsidR="00620EB8" w:rsidRPr="006512A5" w:rsidRDefault="00620EB8" w:rsidP="00620EB8">
      <w:pPr>
        <w:pStyle w:val="Tekstpodstawowy311"/>
        <w:spacing w:line="276" w:lineRule="auto"/>
        <w:rPr>
          <w:b/>
          <w:bCs/>
          <w:color w:val="auto"/>
          <w:sz w:val="20"/>
          <w:szCs w:val="20"/>
        </w:rPr>
      </w:pPr>
      <w:r w:rsidRPr="006512A5">
        <w:rPr>
          <w:b/>
          <w:bCs/>
          <w:color w:val="auto"/>
          <w:sz w:val="20"/>
          <w:szCs w:val="20"/>
        </w:rPr>
        <w:t xml:space="preserve">Zamawiający: </w:t>
      </w:r>
    </w:p>
    <w:p w14:paraId="6AEF1694" w14:textId="77777777" w:rsidR="00620EB8" w:rsidRPr="00101610" w:rsidRDefault="00620EB8" w:rsidP="00620EB8">
      <w:pPr>
        <w:spacing w:after="0" w:line="281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1610">
        <w:rPr>
          <w:rFonts w:ascii="Times New Roman" w:hAnsi="Times New Roman" w:cs="Times New Roman"/>
          <w:sz w:val="20"/>
          <w:szCs w:val="20"/>
        </w:rPr>
        <w:t xml:space="preserve">Związek Gmin Gór Świętokrzyskich </w:t>
      </w:r>
    </w:p>
    <w:p w14:paraId="71420BD2" w14:textId="77777777" w:rsidR="00620EB8" w:rsidRPr="00101610" w:rsidRDefault="00620EB8" w:rsidP="00620EB8">
      <w:pPr>
        <w:spacing w:after="0" w:line="281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1610">
        <w:rPr>
          <w:rFonts w:ascii="Times New Roman" w:hAnsi="Times New Roman" w:cs="Times New Roman"/>
          <w:sz w:val="20"/>
          <w:szCs w:val="20"/>
        </w:rPr>
        <w:t xml:space="preserve">ul. Suchedniowska 3, 26-010 Bodzentyn </w:t>
      </w:r>
    </w:p>
    <w:p w14:paraId="0DCC7266" w14:textId="77777777" w:rsidR="00620EB8" w:rsidRPr="00101610" w:rsidRDefault="00620EB8" w:rsidP="00620EB8">
      <w:pPr>
        <w:spacing w:after="0" w:line="281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101610">
        <w:rPr>
          <w:rFonts w:ascii="Times New Roman" w:hAnsi="Times New Roman" w:cs="Times New Roman"/>
          <w:i/>
          <w:iCs/>
          <w:sz w:val="20"/>
          <w:szCs w:val="20"/>
        </w:rPr>
        <w:t>adres korespondencyjny:</w:t>
      </w:r>
    </w:p>
    <w:p w14:paraId="774D7750" w14:textId="77777777" w:rsidR="00620EB8" w:rsidRPr="00101610" w:rsidRDefault="00620EB8" w:rsidP="00620EB8">
      <w:pPr>
        <w:spacing w:after="0" w:line="281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1610">
        <w:rPr>
          <w:rFonts w:ascii="Times New Roman" w:hAnsi="Times New Roman" w:cs="Times New Roman"/>
          <w:sz w:val="20"/>
          <w:szCs w:val="20"/>
        </w:rPr>
        <w:t>ul. Partyzantów 17, 26-004 Bieliny</w:t>
      </w:r>
    </w:p>
    <w:p w14:paraId="71E7241B" w14:textId="77777777" w:rsidR="00620EB8" w:rsidRPr="00101610" w:rsidRDefault="00620EB8" w:rsidP="00620EB8">
      <w:pPr>
        <w:spacing w:after="0" w:line="281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1610">
        <w:rPr>
          <w:rFonts w:ascii="Times New Roman" w:hAnsi="Times New Roman" w:cs="Times New Roman"/>
          <w:sz w:val="20"/>
          <w:szCs w:val="20"/>
        </w:rPr>
        <w:t>e-mail: zggs@zggs.com.pl</w:t>
      </w:r>
    </w:p>
    <w:p w14:paraId="18BBE32C" w14:textId="77777777" w:rsidR="00620EB8" w:rsidRPr="006512A5" w:rsidRDefault="00620EB8" w:rsidP="00620EB8">
      <w:pPr>
        <w:pStyle w:val="Tekstpodstawowy311"/>
        <w:spacing w:line="276" w:lineRule="auto"/>
        <w:rPr>
          <w:i/>
          <w:iCs/>
          <w:color w:val="auto"/>
          <w:sz w:val="20"/>
          <w:szCs w:val="20"/>
        </w:rPr>
      </w:pPr>
    </w:p>
    <w:p w14:paraId="7B06DBEF" w14:textId="77777777" w:rsidR="00620EB8" w:rsidRDefault="00620EB8" w:rsidP="00620EB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612E5">
        <w:rPr>
          <w:rFonts w:ascii="Times New Roman" w:hAnsi="Times New Roman" w:cs="Times New Roman"/>
          <w:b/>
          <w:bCs/>
          <w:sz w:val="20"/>
          <w:szCs w:val="20"/>
        </w:rPr>
        <w:t xml:space="preserve">OŚWIADCZENIE </w:t>
      </w:r>
    </w:p>
    <w:p w14:paraId="51304E91" w14:textId="77777777" w:rsidR="00620EB8" w:rsidRDefault="00620EB8" w:rsidP="00620EB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WYKONAWCÓW WSPÓLNIE UBIEGAJĄCYCH SIĘ O UDZIELENIE ZAMÓWIENIA</w:t>
      </w:r>
    </w:p>
    <w:p w14:paraId="4542FC7F" w14:textId="0392EFA4" w:rsidR="00620EB8" w:rsidRDefault="00620EB8" w:rsidP="00620EB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(ART. 117 UST. 4 PZP)</w:t>
      </w:r>
    </w:p>
    <w:p w14:paraId="1933C56D" w14:textId="77777777" w:rsidR="00A40FA2" w:rsidRDefault="00A40FA2" w:rsidP="00A40FA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dot. Części: </w:t>
      </w:r>
      <w:r w:rsidRPr="001B7EF5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[…]</w:t>
      </w:r>
      <w:r>
        <w:rPr>
          <w:rFonts w:ascii="Times New Roman" w:hAnsi="Times New Roman" w:cs="Times New Roman"/>
          <w:b/>
          <w:bCs/>
          <w:sz w:val="20"/>
          <w:szCs w:val="20"/>
        </w:rPr>
        <w:t>*</w:t>
      </w:r>
    </w:p>
    <w:p w14:paraId="3AB66B05" w14:textId="77777777" w:rsidR="00C04EBD" w:rsidRDefault="00C04EBD" w:rsidP="00A40FA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7001509" w14:textId="0A06D0AA" w:rsidR="00A40FA2" w:rsidRPr="00A40FA2" w:rsidRDefault="00A40FA2" w:rsidP="00A40FA2">
      <w:pPr>
        <w:spacing w:after="0" w:line="276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1B7EF5">
        <w:rPr>
          <w:rFonts w:ascii="Times New Roman" w:hAnsi="Times New Roman" w:cs="Times New Roman"/>
          <w:i/>
          <w:iCs/>
          <w:sz w:val="20"/>
          <w:szCs w:val="20"/>
        </w:rPr>
        <w:t>* wskazać właściwą / właściwe</w:t>
      </w:r>
      <w:r w:rsidR="00C04EBD">
        <w:rPr>
          <w:rFonts w:ascii="Times New Roman" w:hAnsi="Times New Roman" w:cs="Times New Roman"/>
          <w:i/>
          <w:iCs/>
          <w:sz w:val="20"/>
          <w:szCs w:val="20"/>
        </w:rPr>
        <w:t>; nie dotyczy Części 12 - 15</w:t>
      </w:r>
    </w:p>
    <w:p w14:paraId="35DD7C96" w14:textId="77777777" w:rsidR="00620EB8" w:rsidRDefault="00620EB8" w:rsidP="00620EB8">
      <w:pPr>
        <w:pStyle w:val="Tekstpodstawowy311"/>
        <w:spacing w:line="276" w:lineRule="auto"/>
        <w:jc w:val="center"/>
        <w:rPr>
          <w:b/>
          <w:bCs/>
          <w:color w:val="auto"/>
          <w:sz w:val="20"/>
          <w:szCs w:val="20"/>
        </w:rPr>
      </w:pPr>
    </w:p>
    <w:p w14:paraId="0D016847" w14:textId="77777777" w:rsidR="00620EB8" w:rsidRDefault="00620EB8" w:rsidP="00620EB8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A0A20D9" w14:textId="77777777" w:rsidR="00620EB8" w:rsidRPr="006512A5" w:rsidRDefault="00620EB8" w:rsidP="00620EB8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512A5">
        <w:rPr>
          <w:rFonts w:ascii="Times New Roman" w:hAnsi="Times New Roman" w:cs="Times New Roman"/>
          <w:b/>
          <w:sz w:val="20"/>
          <w:szCs w:val="20"/>
        </w:rPr>
        <w:t>Dane</w:t>
      </w:r>
      <w:r>
        <w:rPr>
          <w:rFonts w:ascii="Times New Roman" w:hAnsi="Times New Roman" w:cs="Times New Roman"/>
          <w:b/>
          <w:sz w:val="20"/>
          <w:szCs w:val="20"/>
        </w:rPr>
        <w:t xml:space="preserve"> Wykonawców wspólnie ubiegających się o udzielenie zamówieni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20EB8" w:rsidRPr="006512A5" w14:paraId="737E43C7" w14:textId="77777777" w:rsidTr="00F474FB">
        <w:trPr>
          <w:trHeight w:val="103"/>
        </w:trPr>
        <w:tc>
          <w:tcPr>
            <w:tcW w:w="4531" w:type="dxa"/>
            <w:vMerge w:val="restart"/>
          </w:tcPr>
          <w:p w14:paraId="419AC906" w14:textId="77777777" w:rsidR="00620EB8" w:rsidRPr="00C90674" w:rsidRDefault="00620EB8" w:rsidP="00F474F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mię, nazwisko / </w:t>
            </w:r>
          </w:p>
          <w:p w14:paraId="6A1EBAC0" w14:textId="77777777" w:rsidR="00620EB8" w:rsidRPr="006512A5" w:rsidRDefault="00620EB8" w:rsidP="00F474F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  <w:r w:rsidRPr="006512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31" w:type="dxa"/>
          </w:tcPr>
          <w:p w14:paraId="37EF5435" w14:textId="77777777" w:rsidR="00620EB8" w:rsidRPr="00B06B6F" w:rsidRDefault="00620EB8" w:rsidP="00F474F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B6F">
              <w:rPr>
                <w:rFonts w:ascii="Times New Roman" w:hAnsi="Times New Roman" w:cs="Times New Roman"/>
                <w:b/>
                <w:sz w:val="20"/>
                <w:szCs w:val="20"/>
              </w:rPr>
              <w:t>W1</w:t>
            </w:r>
          </w:p>
        </w:tc>
      </w:tr>
      <w:tr w:rsidR="00620EB8" w:rsidRPr="006512A5" w14:paraId="24371853" w14:textId="77777777" w:rsidTr="00F474FB">
        <w:trPr>
          <w:trHeight w:val="100"/>
        </w:trPr>
        <w:tc>
          <w:tcPr>
            <w:tcW w:w="4531" w:type="dxa"/>
            <w:vMerge/>
          </w:tcPr>
          <w:p w14:paraId="4DFB10EB" w14:textId="77777777" w:rsidR="00620EB8" w:rsidRPr="00C90674" w:rsidRDefault="00620EB8" w:rsidP="00F474F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1" w:type="dxa"/>
          </w:tcPr>
          <w:p w14:paraId="33C4E94E" w14:textId="77777777" w:rsidR="00620EB8" w:rsidRPr="00B06B6F" w:rsidRDefault="00620EB8" w:rsidP="00F474F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B6F">
              <w:rPr>
                <w:rFonts w:ascii="Times New Roman" w:hAnsi="Times New Roman" w:cs="Times New Roman"/>
                <w:b/>
                <w:sz w:val="20"/>
                <w:szCs w:val="20"/>
              </w:rPr>
              <w:t>W2</w:t>
            </w:r>
          </w:p>
        </w:tc>
      </w:tr>
      <w:tr w:rsidR="00620EB8" w:rsidRPr="006512A5" w14:paraId="3847C1A3" w14:textId="77777777" w:rsidTr="00F474FB">
        <w:trPr>
          <w:trHeight w:val="100"/>
        </w:trPr>
        <w:tc>
          <w:tcPr>
            <w:tcW w:w="4531" w:type="dxa"/>
            <w:vMerge/>
          </w:tcPr>
          <w:p w14:paraId="70ACEA76" w14:textId="77777777" w:rsidR="00620EB8" w:rsidRPr="00C90674" w:rsidRDefault="00620EB8" w:rsidP="00F474F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1" w:type="dxa"/>
          </w:tcPr>
          <w:p w14:paraId="34ABA78E" w14:textId="77777777" w:rsidR="00620EB8" w:rsidRPr="00B06B6F" w:rsidRDefault="00620EB8" w:rsidP="00F474F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B6F">
              <w:rPr>
                <w:rFonts w:ascii="Times New Roman" w:hAnsi="Times New Roman" w:cs="Times New Roman"/>
                <w:b/>
                <w:sz w:val="20"/>
                <w:szCs w:val="20"/>
              </w:rPr>
              <w:t>W3</w:t>
            </w:r>
          </w:p>
        </w:tc>
      </w:tr>
      <w:tr w:rsidR="00620EB8" w:rsidRPr="006512A5" w14:paraId="46334488" w14:textId="77777777" w:rsidTr="00F474FB">
        <w:trPr>
          <w:trHeight w:val="100"/>
        </w:trPr>
        <w:tc>
          <w:tcPr>
            <w:tcW w:w="4531" w:type="dxa"/>
            <w:vMerge/>
          </w:tcPr>
          <w:p w14:paraId="33DC55E5" w14:textId="77777777" w:rsidR="00620EB8" w:rsidRPr="00C90674" w:rsidRDefault="00620EB8" w:rsidP="00F474F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1" w:type="dxa"/>
          </w:tcPr>
          <w:p w14:paraId="26D7F734" w14:textId="77777777" w:rsidR="00620EB8" w:rsidRPr="00B06B6F" w:rsidRDefault="00620EB8" w:rsidP="00F474F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B6F">
              <w:rPr>
                <w:rFonts w:ascii="Times New Roman" w:hAnsi="Times New Roman" w:cs="Times New Roman"/>
                <w:b/>
                <w:sz w:val="20"/>
                <w:szCs w:val="20"/>
              </w:rPr>
              <w:t>W4</w:t>
            </w:r>
          </w:p>
        </w:tc>
      </w:tr>
      <w:tr w:rsidR="00620EB8" w:rsidRPr="006512A5" w14:paraId="55E378A6" w14:textId="77777777" w:rsidTr="00F474FB">
        <w:trPr>
          <w:trHeight w:val="103"/>
        </w:trPr>
        <w:tc>
          <w:tcPr>
            <w:tcW w:w="4531" w:type="dxa"/>
            <w:vMerge w:val="restart"/>
          </w:tcPr>
          <w:p w14:paraId="37D8E98D" w14:textId="77777777" w:rsidR="00620EB8" w:rsidRPr="00C90674" w:rsidRDefault="00620EB8" w:rsidP="00F474F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>Miejsce prowadzenia działalności gospodarczej / Siedziba</w:t>
            </w:r>
          </w:p>
        </w:tc>
        <w:tc>
          <w:tcPr>
            <w:tcW w:w="4531" w:type="dxa"/>
          </w:tcPr>
          <w:p w14:paraId="17849F64" w14:textId="77777777" w:rsidR="00620EB8" w:rsidRPr="00B06B6F" w:rsidRDefault="00620EB8" w:rsidP="00F474F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B6F">
              <w:rPr>
                <w:rFonts w:ascii="Times New Roman" w:hAnsi="Times New Roman" w:cs="Times New Roman"/>
                <w:b/>
                <w:sz w:val="20"/>
                <w:szCs w:val="20"/>
              </w:rPr>
              <w:t>W1</w:t>
            </w:r>
          </w:p>
        </w:tc>
      </w:tr>
      <w:tr w:rsidR="00620EB8" w:rsidRPr="006512A5" w14:paraId="7E59D970" w14:textId="77777777" w:rsidTr="00F474FB">
        <w:trPr>
          <w:trHeight w:val="100"/>
        </w:trPr>
        <w:tc>
          <w:tcPr>
            <w:tcW w:w="4531" w:type="dxa"/>
            <w:vMerge/>
          </w:tcPr>
          <w:p w14:paraId="1298506C" w14:textId="77777777" w:rsidR="00620EB8" w:rsidRPr="00C90674" w:rsidRDefault="00620EB8" w:rsidP="00F474F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1" w:type="dxa"/>
          </w:tcPr>
          <w:p w14:paraId="78520A16" w14:textId="77777777" w:rsidR="00620EB8" w:rsidRPr="00B06B6F" w:rsidRDefault="00620EB8" w:rsidP="00F474F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B6F">
              <w:rPr>
                <w:rFonts w:ascii="Times New Roman" w:hAnsi="Times New Roman" w:cs="Times New Roman"/>
                <w:b/>
                <w:sz w:val="20"/>
                <w:szCs w:val="20"/>
              </w:rPr>
              <w:t>W2</w:t>
            </w:r>
          </w:p>
        </w:tc>
      </w:tr>
      <w:tr w:rsidR="00620EB8" w:rsidRPr="006512A5" w14:paraId="0638DE11" w14:textId="77777777" w:rsidTr="00F474FB">
        <w:trPr>
          <w:trHeight w:val="100"/>
        </w:trPr>
        <w:tc>
          <w:tcPr>
            <w:tcW w:w="4531" w:type="dxa"/>
            <w:vMerge/>
          </w:tcPr>
          <w:p w14:paraId="57F789CF" w14:textId="77777777" w:rsidR="00620EB8" w:rsidRPr="00C90674" w:rsidRDefault="00620EB8" w:rsidP="00F474F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1" w:type="dxa"/>
          </w:tcPr>
          <w:p w14:paraId="4E6EA83C" w14:textId="77777777" w:rsidR="00620EB8" w:rsidRPr="00B06B6F" w:rsidRDefault="00620EB8" w:rsidP="00F474F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B6F">
              <w:rPr>
                <w:rFonts w:ascii="Times New Roman" w:hAnsi="Times New Roman" w:cs="Times New Roman"/>
                <w:b/>
                <w:sz w:val="20"/>
                <w:szCs w:val="20"/>
              </w:rPr>
              <w:t>W3</w:t>
            </w:r>
          </w:p>
        </w:tc>
      </w:tr>
      <w:tr w:rsidR="00620EB8" w:rsidRPr="006512A5" w14:paraId="16175D87" w14:textId="77777777" w:rsidTr="00F474FB">
        <w:trPr>
          <w:trHeight w:val="100"/>
        </w:trPr>
        <w:tc>
          <w:tcPr>
            <w:tcW w:w="4531" w:type="dxa"/>
            <w:vMerge/>
          </w:tcPr>
          <w:p w14:paraId="4EABE49A" w14:textId="77777777" w:rsidR="00620EB8" w:rsidRPr="00C90674" w:rsidRDefault="00620EB8" w:rsidP="00F474F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1" w:type="dxa"/>
          </w:tcPr>
          <w:p w14:paraId="336DCB27" w14:textId="77777777" w:rsidR="00620EB8" w:rsidRPr="00B06B6F" w:rsidRDefault="00620EB8" w:rsidP="00F474F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B6F">
              <w:rPr>
                <w:rFonts w:ascii="Times New Roman" w:hAnsi="Times New Roman" w:cs="Times New Roman"/>
                <w:b/>
                <w:sz w:val="20"/>
                <w:szCs w:val="20"/>
              </w:rPr>
              <w:t>W4</w:t>
            </w:r>
          </w:p>
        </w:tc>
      </w:tr>
      <w:tr w:rsidR="00620EB8" w:rsidRPr="006512A5" w14:paraId="2DD4A365" w14:textId="77777777" w:rsidTr="00F474FB">
        <w:trPr>
          <w:trHeight w:val="103"/>
        </w:trPr>
        <w:tc>
          <w:tcPr>
            <w:tcW w:w="4531" w:type="dxa"/>
            <w:vMerge w:val="restart"/>
          </w:tcPr>
          <w:p w14:paraId="196BCD07" w14:textId="77777777" w:rsidR="00620EB8" w:rsidRPr="00C90674" w:rsidRDefault="00620EB8" w:rsidP="00F474F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IP / </w:t>
            </w:r>
          </w:p>
          <w:p w14:paraId="57A535DF" w14:textId="77777777" w:rsidR="00620EB8" w:rsidRDefault="00620EB8" w:rsidP="00F474FB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>KRS</w:t>
            </w:r>
          </w:p>
        </w:tc>
        <w:tc>
          <w:tcPr>
            <w:tcW w:w="4531" w:type="dxa"/>
          </w:tcPr>
          <w:p w14:paraId="78108BEB" w14:textId="77777777" w:rsidR="00620EB8" w:rsidRPr="00B06B6F" w:rsidRDefault="00620EB8" w:rsidP="00F474F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B6F">
              <w:rPr>
                <w:rFonts w:ascii="Times New Roman" w:hAnsi="Times New Roman" w:cs="Times New Roman"/>
                <w:b/>
                <w:sz w:val="20"/>
                <w:szCs w:val="20"/>
              </w:rPr>
              <w:t>W1</w:t>
            </w:r>
          </w:p>
        </w:tc>
      </w:tr>
      <w:tr w:rsidR="00620EB8" w:rsidRPr="006512A5" w14:paraId="6B16DA74" w14:textId="77777777" w:rsidTr="00F474FB">
        <w:trPr>
          <w:trHeight w:val="100"/>
        </w:trPr>
        <w:tc>
          <w:tcPr>
            <w:tcW w:w="4531" w:type="dxa"/>
            <w:vMerge/>
          </w:tcPr>
          <w:p w14:paraId="518D1841" w14:textId="77777777" w:rsidR="00620EB8" w:rsidRPr="00C90674" w:rsidRDefault="00620EB8" w:rsidP="00F474F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1" w:type="dxa"/>
          </w:tcPr>
          <w:p w14:paraId="2CE86927" w14:textId="77777777" w:rsidR="00620EB8" w:rsidRPr="00B06B6F" w:rsidRDefault="00620EB8" w:rsidP="00F474F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B6F">
              <w:rPr>
                <w:rFonts w:ascii="Times New Roman" w:hAnsi="Times New Roman" w:cs="Times New Roman"/>
                <w:b/>
                <w:sz w:val="20"/>
                <w:szCs w:val="20"/>
              </w:rPr>
              <w:t>W2</w:t>
            </w:r>
          </w:p>
        </w:tc>
      </w:tr>
      <w:tr w:rsidR="00620EB8" w:rsidRPr="006512A5" w14:paraId="2BF567F8" w14:textId="77777777" w:rsidTr="00F474FB">
        <w:trPr>
          <w:trHeight w:val="100"/>
        </w:trPr>
        <w:tc>
          <w:tcPr>
            <w:tcW w:w="4531" w:type="dxa"/>
            <w:vMerge/>
          </w:tcPr>
          <w:p w14:paraId="66C77373" w14:textId="77777777" w:rsidR="00620EB8" w:rsidRPr="00C90674" w:rsidRDefault="00620EB8" w:rsidP="00F474F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1" w:type="dxa"/>
          </w:tcPr>
          <w:p w14:paraId="0CA4DE6B" w14:textId="77777777" w:rsidR="00620EB8" w:rsidRPr="00B06B6F" w:rsidRDefault="00620EB8" w:rsidP="00F474F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B6F">
              <w:rPr>
                <w:rFonts w:ascii="Times New Roman" w:hAnsi="Times New Roman" w:cs="Times New Roman"/>
                <w:b/>
                <w:sz w:val="20"/>
                <w:szCs w:val="20"/>
              </w:rPr>
              <w:t>W3</w:t>
            </w:r>
          </w:p>
        </w:tc>
      </w:tr>
      <w:tr w:rsidR="00620EB8" w:rsidRPr="006512A5" w14:paraId="19842E8D" w14:textId="77777777" w:rsidTr="00F474FB">
        <w:trPr>
          <w:trHeight w:val="100"/>
        </w:trPr>
        <w:tc>
          <w:tcPr>
            <w:tcW w:w="4531" w:type="dxa"/>
            <w:vMerge/>
          </w:tcPr>
          <w:p w14:paraId="00A2584F" w14:textId="77777777" w:rsidR="00620EB8" w:rsidRPr="00C90674" w:rsidRDefault="00620EB8" w:rsidP="00F474F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1" w:type="dxa"/>
          </w:tcPr>
          <w:p w14:paraId="6F227F8D" w14:textId="77777777" w:rsidR="00620EB8" w:rsidRPr="00B06B6F" w:rsidRDefault="00620EB8" w:rsidP="00F474F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B6F">
              <w:rPr>
                <w:rFonts w:ascii="Times New Roman" w:hAnsi="Times New Roman" w:cs="Times New Roman"/>
                <w:b/>
                <w:sz w:val="20"/>
                <w:szCs w:val="20"/>
              </w:rPr>
              <w:t>W4</w:t>
            </w:r>
          </w:p>
        </w:tc>
      </w:tr>
    </w:tbl>
    <w:p w14:paraId="7EFA8CA5" w14:textId="77777777" w:rsidR="00620EB8" w:rsidRDefault="00620EB8" w:rsidP="00620EB8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CF28356" w14:textId="6F53EED8" w:rsidR="00620EB8" w:rsidRDefault="00620EB8" w:rsidP="00620EB8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W związku z ogłoszeniem</w:t>
      </w:r>
      <w:r w:rsidRPr="00C90674">
        <w:rPr>
          <w:rFonts w:ascii="Times New Roman" w:hAnsi="Times New Roman" w:cs="Times New Roman"/>
          <w:bCs/>
          <w:sz w:val="20"/>
          <w:szCs w:val="20"/>
        </w:rPr>
        <w:t xml:space="preserve"> postępowani</w:t>
      </w:r>
      <w:r>
        <w:rPr>
          <w:rFonts w:ascii="Times New Roman" w:hAnsi="Times New Roman" w:cs="Times New Roman"/>
          <w:bCs/>
          <w:sz w:val="20"/>
          <w:szCs w:val="20"/>
        </w:rPr>
        <w:t>a</w:t>
      </w:r>
      <w:r w:rsidRPr="00C90674">
        <w:rPr>
          <w:rFonts w:ascii="Times New Roman" w:hAnsi="Times New Roman" w:cs="Times New Roman"/>
          <w:bCs/>
          <w:sz w:val="20"/>
          <w:szCs w:val="20"/>
        </w:rPr>
        <w:t xml:space="preserve"> o udzielenie zamówienia publicznego pn</w:t>
      </w:r>
      <w:r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Pr="00A8663F">
        <w:rPr>
          <w:rFonts w:ascii="Times New Roman" w:hAnsi="Times New Roman" w:cs="Times New Roman"/>
          <w:b/>
          <w:sz w:val="20"/>
          <w:szCs w:val="20"/>
        </w:rPr>
        <w:t>„</w:t>
      </w:r>
      <w:r w:rsidR="00C04EBD" w:rsidRPr="00E960EB">
        <w:rPr>
          <w:rFonts w:ascii="Times New Roman" w:hAnsi="Times New Roman" w:cs="Times New Roman"/>
          <w:b/>
          <w:bCs/>
          <w:sz w:val="20"/>
          <w:szCs w:val="20"/>
        </w:rPr>
        <w:t>Bezpieczne Góry Świętokrzyskie – budowa infrastruktury służącej wzmocnieniu bezpieczeństwa i jakości życia mieszkańców gmin Związku Gmin Gór Świętokrzyskich</w:t>
      </w:r>
      <w:r w:rsidRPr="00A8663F">
        <w:rPr>
          <w:rFonts w:ascii="Times New Roman" w:hAnsi="Times New Roman" w:cs="Times New Roman"/>
          <w:b/>
          <w:sz w:val="20"/>
          <w:szCs w:val="20"/>
        </w:rPr>
        <w:t>”</w:t>
      </w:r>
      <w:r w:rsidRPr="00B2759E">
        <w:rPr>
          <w:rFonts w:ascii="Times New Roman" w:hAnsi="Times New Roman" w:cs="Times New Roman"/>
          <w:bCs/>
          <w:sz w:val="20"/>
          <w:szCs w:val="20"/>
        </w:rPr>
        <w:t>,</w:t>
      </w:r>
      <w:r>
        <w:rPr>
          <w:rFonts w:ascii="Times New Roman" w:hAnsi="Times New Roman" w:cs="Times New Roman"/>
          <w:bCs/>
          <w:sz w:val="20"/>
          <w:szCs w:val="20"/>
        </w:rPr>
        <w:t xml:space="preserve"> oświadczamy, że spełniamy warunek udziału w postępowaniu dot. zdolności technicznej i zawodowej </w:t>
      </w:r>
      <w:r>
        <w:rPr>
          <w:rFonts w:ascii="Times New Roman" w:hAnsi="Times New Roman" w:cs="Times New Roman"/>
          <w:sz w:val="20"/>
          <w:szCs w:val="20"/>
        </w:rPr>
        <w:t>w zakresie określonym poniżej i w związku z tym każdy z nas zrealizuje wskazany poniżej zakres przedmiotu zamówienia:</w:t>
      </w:r>
    </w:p>
    <w:p w14:paraId="2EA55B93" w14:textId="77777777" w:rsidR="00620EB8" w:rsidRDefault="00620EB8" w:rsidP="00620EB8">
      <w:pPr>
        <w:pStyle w:val="Default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20EB8" w14:paraId="5962D7F2" w14:textId="77777777" w:rsidTr="00F474FB">
        <w:tc>
          <w:tcPr>
            <w:tcW w:w="3020" w:type="dxa"/>
          </w:tcPr>
          <w:p w14:paraId="18B6EE72" w14:textId="77777777" w:rsidR="00620EB8" w:rsidRPr="005C1110" w:rsidRDefault="00620EB8" w:rsidP="00F474FB">
            <w:pPr>
              <w:pStyle w:val="Default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11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znaczenie Wykonawcy </w:t>
            </w:r>
          </w:p>
        </w:tc>
        <w:tc>
          <w:tcPr>
            <w:tcW w:w="3021" w:type="dxa"/>
          </w:tcPr>
          <w:p w14:paraId="3CE64F4D" w14:textId="77777777" w:rsidR="00620EB8" w:rsidRPr="005C1110" w:rsidRDefault="00620EB8" w:rsidP="00F474FB">
            <w:pPr>
              <w:pStyle w:val="Default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11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akres spełniania warunku udziału w postępowaniu </w:t>
            </w:r>
          </w:p>
        </w:tc>
        <w:tc>
          <w:tcPr>
            <w:tcW w:w="3021" w:type="dxa"/>
          </w:tcPr>
          <w:p w14:paraId="6A7D062D" w14:textId="77777777" w:rsidR="00620EB8" w:rsidRPr="005C1110" w:rsidRDefault="00620EB8" w:rsidP="00F474FB">
            <w:pPr>
              <w:pStyle w:val="Default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11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akres przedmiotu zamówienia, który będzie realizował Wykonawca </w:t>
            </w:r>
          </w:p>
        </w:tc>
      </w:tr>
      <w:tr w:rsidR="00620EB8" w14:paraId="589CCE56" w14:textId="77777777" w:rsidTr="00F474FB">
        <w:tc>
          <w:tcPr>
            <w:tcW w:w="3020" w:type="dxa"/>
          </w:tcPr>
          <w:p w14:paraId="40033276" w14:textId="77777777" w:rsidR="00620EB8" w:rsidRDefault="00620EB8" w:rsidP="00F474FB">
            <w:pPr>
              <w:pStyle w:val="Default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</w:tcPr>
          <w:p w14:paraId="55B3A0A6" w14:textId="77777777" w:rsidR="00620EB8" w:rsidRDefault="00620EB8" w:rsidP="00F474FB">
            <w:pPr>
              <w:pStyle w:val="Default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</w:tcPr>
          <w:p w14:paraId="6726DA97" w14:textId="77777777" w:rsidR="00620EB8" w:rsidRDefault="00620EB8" w:rsidP="00F474FB">
            <w:pPr>
              <w:pStyle w:val="Default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0EB8" w14:paraId="4112A6B3" w14:textId="77777777" w:rsidTr="00F474FB">
        <w:tc>
          <w:tcPr>
            <w:tcW w:w="3020" w:type="dxa"/>
          </w:tcPr>
          <w:p w14:paraId="12A4A046" w14:textId="77777777" w:rsidR="00620EB8" w:rsidRDefault="00620EB8" w:rsidP="00F474FB">
            <w:pPr>
              <w:pStyle w:val="Default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</w:tcPr>
          <w:p w14:paraId="50A5478A" w14:textId="77777777" w:rsidR="00620EB8" w:rsidRDefault="00620EB8" w:rsidP="00F474FB">
            <w:pPr>
              <w:pStyle w:val="Default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</w:tcPr>
          <w:p w14:paraId="6FB6561E" w14:textId="77777777" w:rsidR="00620EB8" w:rsidRDefault="00620EB8" w:rsidP="00F474FB">
            <w:pPr>
              <w:pStyle w:val="Default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0EB8" w14:paraId="2D1A9B99" w14:textId="77777777" w:rsidTr="00F474FB">
        <w:tc>
          <w:tcPr>
            <w:tcW w:w="3020" w:type="dxa"/>
          </w:tcPr>
          <w:p w14:paraId="0391E6CA" w14:textId="77777777" w:rsidR="00620EB8" w:rsidRDefault="00620EB8" w:rsidP="00F474FB">
            <w:pPr>
              <w:pStyle w:val="Default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</w:tcPr>
          <w:p w14:paraId="0F4F8AFC" w14:textId="77777777" w:rsidR="00620EB8" w:rsidRDefault="00620EB8" w:rsidP="00F474FB">
            <w:pPr>
              <w:pStyle w:val="Default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</w:tcPr>
          <w:p w14:paraId="7993907A" w14:textId="77777777" w:rsidR="00620EB8" w:rsidRDefault="00620EB8" w:rsidP="00F474FB">
            <w:pPr>
              <w:pStyle w:val="Default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0CFF90C" w14:textId="77777777" w:rsidR="00620EB8" w:rsidRDefault="00620EB8" w:rsidP="00620EB8">
      <w:pPr>
        <w:pStyle w:val="Default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5923199" w14:textId="77777777" w:rsidR="00620EB8" w:rsidRDefault="00620EB8" w:rsidP="00620EB8">
      <w:pPr>
        <w:pStyle w:val="Default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485BEAF" w14:textId="77777777" w:rsidR="00620EB8" w:rsidRDefault="00620EB8" w:rsidP="00620EB8">
      <w:pPr>
        <w:pStyle w:val="Default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9F0FC0B" w14:textId="77777777" w:rsidR="00620EB8" w:rsidRDefault="00620EB8" w:rsidP="00620EB8">
      <w:pPr>
        <w:pStyle w:val="Default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D01FBE0" w14:textId="77777777" w:rsidR="00620EB8" w:rsidRDefault="00620EB8" w:rsidP="00620EB8">
      <w:pPr>
        <w:pStyle w:val="Default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C59B91B" w14:textId="77777777" w:rsidR="00A40FA2" w:rsidRDefault="00A40FA2" w:rsidP="00620EB8">
      <w:pPr>
        <w:spacing w:after="0" w:line="276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77E31F3C" w14:textId="034CDAAF" w:rsidR="005C79E5" w:rsidRPr="006512A5" w:rsidRDefault="005C79E5" w:rsidP="005C79E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6512A5">
        <w:rPr>
          <w:rFonts w:ascii="Times New Roman" w:hAnsi="Times New Roman" w:cs="Times New Roman"/>
          <w:i/>
          <w:iCs/>
          <w:sz w:val="20"/>
          <w:szCs w:val="20"/>
        </w:rPr>
        <w:lastRenderedPageBreak/>
        <w:t xml:space="preserve">Załącznik nr </w:t>
      </w:r>
      <w:r w:rsidR="00C109DB">
        <w:rPr>
          <w:rFonts w:ascii="Times New Roman" w:hAnsi="Times New Roman" w:cs="Times New Roman"/>
          <w:i/>
          <w:iCs/>
          <w:sz w:val="20"/>
          <w:szCs w:val="20"/>
        </w:rPr>
        <w:t xml:space="preserve">8 </w:t>
      </w:r>
      <w:r w:rsidRPr="006512A5">
        <w:rPr>
          <w:rFonts w:ascii="Times New Roman" w:hAnsi="Times New Roman" w:cs="Times New Roman"/>
          <w:i/>
          <w:iCs/>
          <w:sz w:val="20"/>
          <w:szCs w:val="20"/>
        </w:rPr>
        <w:t xml:space="preserve">do SWZ – </w:t>
      </w:r>
      <w:r w:rsidR="00913105">
        <w:rPr>
          <w:rFonts w:ascii="Times New Roman" w:hAnsi="Times New Roman" w:cs="Times New Roman"/>
          <w:i/>
          <w:iCs/>
          <w:sz w:val="20"/>
          <w:szCs w:val="20"/>
        </w:rPr>
        <w:t>Wykaz inwestycji</w:t>
      </w:r>
    </w:p>
    <w:p w14:paraId="5F324126" w14:textId="77777777" w:rsidR="005C79E5" w:rsidRPr="006512A5" w:rsidRDefault="005C79E5" w:rsidP="005C79E5">
      <w:pPr>
        <w:pStyle w:val="Tekstpodstawowy311"/>
        <w:spacing w:line="276" w:lineRule="auto"/>
        <w:ind w:firstLine="4678"/>
        <w:jc w:val="left"/>
        <w:rPr>
          <w:b/>
          <w:bCs/>
          <w:color w:val="auto"/>
          <w:sz w:val="20"/>
          <w:szCs w:val="20"/>
        </w:rPr>
      </w:pPr>
    </w:p>
    <w:p w14:paraId="25FA2E7D" w14:textId="77777777" w:rsidR="005C79E5" w:rsidRPr="006512A5" w:rsidRDefault="005C79E5" w:rsidP="005C79E5">
      <w:pPr>
        <w:pStyle w:val="Tekstpodstawowy311"/>
        <w:spacing w:line="276" w:lineRule="auto"/>
        <w:rPr>
          <w:b/>
          <w:bCs/>
          <w:color w:val="auto"/>
          <w:sz w:val="20"/>
          <w:szCs w:val="20"/>
        </w:rPr>
      </w:pPr>
      <w:r w:rsidRPr="006512A5">
        <w:rPr>
          <w:b/>
          <w:bCs/>
          <w:color w:val="auto"/>
          <w:sz w:val="20"/>
          <w:szCs w:val="20"/>
        </w:rPr>
        <w:t xml:space="preserve">Zamawiający: </w:t>
      </w:r>
    </w:p>
    <w:p w14:paraId="476804EB" w14:textId="77777777" w:rsidR="00101610" w:rsidRPr="00101610" w:rsidRDefault="00101610" w:rsidP="00101610">
      <w:pPr>
        <w:spacing w:after="0" w:line="281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1610">
        <w:rPr>
          <w:rFonts w:ascii="Times New Roman" w:hAnsi="Times New Roman" w:cs="Times New Roman"/>
          <w:sz w:val="20"/>
          <w:szCs w:val="20"/>
        </w:rPr>
        <w:t xml:space="preserve">Związek Gmin Gór Świętokrzyskich </w:t>
      </w:r>
    </w:p>
    <w:p w14:paraId="7C91777F" w14:textId="77777777" w:rsidR="00101610" w:rsidRPr="00101610" w:rsidRDefault="00101610" w:rsidP="00101610">
      <w:pPr>
        <w:spacing w:after="0" w:line="281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1610">
        <w:rPr>
          <w:rFonts w:ascii="Times New Roman" w:hAnsi="Times New Roman" w:cs="Times New Roman"/>
          <w:sz w:val="20"/>
          <w:szCs w:val="20"/>
        </w:rPr>
        <w:t xml:space="preserve">ul. Suchedniowska 3, 26-010 Bodzentyn </w:t>
      </w:r>
    </w:p>
    <w:p w14:paraId="73A231F4" w14:textId="77777777" w:rsidR="00101610" w:rsidRPr="00101610" w:rsidRDefault="00101610" w:rsidP="00101610">
      <w:pPr>
        <w:spacing w:after="0" w:line="281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101610">
        <w:rPr>
          <w:rFonts w:ascii="Times New Roman" w:hAnsi="Times New Roman" w:cs="Times New Roman"/>
          <w:i/>
          <w:iCs/>
          <w:sz w:val="20"/>
          <w:szCs w:val="20"/>
        </w:rPr>
        <w:t>adres korespondencyjny:</w:t>
      </w:r>
    </w:p>
    <w:p w14:paraId="3063505B" w14:textId="77777777" w:rsidR="00101610" w:rsidRPr="00101610" w:rsidRDefault="00101610" w:rsidP="00101610">
      <w:pPr>
        <w:spacing w:after="0" w:line="281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1610">
        <w:rPr>
          <w:rFonts w:ascii="Times New Roman" w:hAnsi="Times New Roman" w:cs="Times New Roman"/>
          <w:sz w:val="20"/>
          <w:szCs w:val="20"/>
        </w:rPr>
        <w:t>ul. Partyzantów 17, 26-004 Bieliny</w:t>
      </w:r>
    </w:p>
    <w:p w14:paraId="6D0E907E" w14:textId="77777777" w:rsidR="00101610" w:rsidRPr="00101610" w:rsidRDefault="00101610" w:rsidP="00101610">
      <w:pPr>
        <w:spacing w:after="0" w:line="281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1610">
        <w:rPr>
          <w:rFonts w:ascii="Times New Roman" w:hAnsi="Times New Roman" w:cs="Times New Roman"/>
          <w:sz w:val="20"/>
          <w:szCs w:val="20"/>
        </w:rPr>
        <w:t>e-mail: zggs@zggs.com.pl</w:t>
      </w:r>
    </w:p>
    <w:p w14:paraId="5020E434" w14:textId="77777777" w:rsidR="005C79E5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8DF7031" w14:textId="77777777" w:rsidR="005C79E5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EDFBE59" w14:textId="0A9144B0" w:rsidR="005C79E5" w:rsidRDefault="00C34C51" w:rsidP="005C79E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INFORMACJA O </w:t>
      </w:r>
      <w:r w:rsidR="00101610">
        <w:rPr>
          <w:rFonts w:ascii="Times New Roman" w:hAnsi="Times New Roman" w:cs="Times New Roman"/>
          <w:b/>
          <w:bCs/>
          <w:sz w:val="20"/>
          <w:szCs w:val="20"/>
        </w:rPr>
        <w:t>ZREALIZOWANEJ INWESTYCJI</w:t>
      </w:r>
      <w:r w:rsidR="00020C0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0E73E763" w14:textId="77777777" w:rsidR="00913105" w:rsidRDefault="00913105" w:rsidP="0091310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dot. Części: </w:t>
      </w:r>
      <w:r w:rsidRPr="001B7EF5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[…]</w:t>
      </w:r>
      <w:r>
        <w:rPr>
          <w:rFonts w:ascii="Times New Roman" w:hAnsi="Times New Roman" w:cs="Times New Roman"/>
          <w:b/>
          <w:bCs/>
          <w:sz w:val="20"/>
          <w:szCs w:val="20"/>
        </w:rPr>
        <w:t>*</w:t>
      </w:r>
    </w:p>
    <w:p w14:paraId="4FC19E26" w14:textId="77777777" w:rsidR="00D23ADC" w:rsidRDefault="00D23ADC" w:rsidP="0091310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F807CFD" w14:textId="2B227D3E" w:rsidR="00913105" w:rsidRPr="001B7EF5" w:rsidRDefault="00913105" w:rsidP="00913105">
      <w:pPr>
        <w:spacing w:after="0" w:line="276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1B7EF5">
        <w:rPr>
          <w:rFonts w:ascii="Times New Roman" w:hAnsi="Times New Roman" w:cs="Times New Roman"/>
          <w:i/>
          <w:iCs/>
          <w:sz w:val="20"/>
          <w:szCs w:val="20"/>
        </w:rPr>
        <w:t>* wskazać właściwą / właściwe</w:t>
      </w:r>
      <w:r w:rsidR="00D23ADC">
        <w:rPr>
          <w:rFonts w:ascii="Times New Roman" w:hAnsi="Times New Roman" w:cs="Times New Roman"/>
          <w:i/>
          <w:iCs/>
          <w:sz w:val="20"/>
          <w:szCs w:val="20"/>
        </w:rPr>
        <w:t>; nie dotyczy Części 12 - 15</w:t>
      </w:r>
    </w:p>
    <w:p w14:paraId="61993473" w14:textId="45E2B3BE" w:rsidR="005C79E5" w:rsidRDefault="005C79E5" w:rsidP="005C79E5">
      <w:pPr>
        <w:spacing w:after="0" w:line="276" w:lineRule="auto"/>
        <w:rPr>
          <w:i/>
          <w:iCs/>
          <w:sz w:val="20"/>
          <w:szCs w:val="20"/>
        </w:rPr>
      </w:pPr>
    </w:p>
    <w:p w14:paraId="1462C9E2" w14:textId="12BD6853" w:rsidR="0071645A" w:rsidRDefault="0071645A" w:rsidP="0071645A">
      <w:pPr>
        <w:pStyle w:val="Default"/>
        <w:spacing w:line="276" w:lineRule="auto"/>
        <w:jc w:val="both"/>
      </w:pPr>
      <w:r>
        <w:rPr>
          <w:rFonts w:ascii="Times New Roman" w:hAnsi="Times New Roman" w:cs="Times New Roman"/>
          <w:bCs/>
          <w:sz w:val="20"/>
          <w:szCs w:val="20"/>
        </w:rPr>
        <w:t xml:space="preserve">W </w:t>
      </w:r>
      <w:r w:rsidRPr="0071645A">
        <w:rPr>
          <w:rFonts w:ascii="Times New Roman" w:hAnsi="Times New Roman" w:cs="Times New Roman"/>
          <w:bCs/>
          <w:sz w:val="20"/>
          <w:szCs w:val="20"/>
        </w:rPr>
        <w:t xml:space="preserve">związku z ogłoszeniem postępowania o udzielenie zamówienia publicznego pn. </w:t>
      </w:r>
      <w:r w:rsidR="00913105" w:rsidRPr="00A8663F">
        <w:rPr>
          <w:rFonts w:ascii="Times New Roman" w:hAnsi="Times New Roman" w:cs="Times New Roman"/>
          <w:b/>
          <w:sz w:val="20"/>
          <w:szCs w:val="20"/>
        </w:rPr>
        <w:t>„</w:t>
      </w:r>
      <w:r w:rsidR="00404660" w:rsidRPr="00E960EB">
        <w:rPr>
          <w:rFonts w:ascii="Times New Roman" w:hAnsi="Times New Roman" w:cs="Times New Roman"/>
          <w:b/>
          <w:bCs/>
          <w:sz w:val="20"/>
          <w:szCs w:val="20"/>
        </w:rPr>
        <w:t>Bezpieczne Góry Świętokrzyskie – budowa infrastruktury służącej wzmocnieniu bezpieczeństwa i jakości życia mieszkańców gmin Związku Gmin Gór Świętokrzyskich</w:t>
      </w:r>
      <w:r w:rsidR="00913105" w:rsidRPr="00A8663F">
        <w:rPr>
          <w:rFonts w:ascii="Times New Roman" w:hAnsi="Times New Roman" w:cs="Times New Roman"/>
          <w:b/>
          <w:sz w:val="20"/>
          <w:szCs w:val="20"/>
        </w:rPr>
        <w:t>”</w:t>
      </w:r>
      <w:r w:rsidR="00913105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71645A">
        <w:rPr>
          <w:rFonts w:ascii="Times New Roman" w:hAnsi="Times New Roman" w:cs="Times New Roman"/>
          <w:bCs/>
          <w:sz w:val="20"/>
          <w:szCs w:val="20"/>
        </w:rPr>
        <w:t xml:space="preserve">w celu wykazania spełnienia warunku udziału w postępowaniu dot. zdolności technicznej lub zawodowej w zakresie wiedzy i doświadczenia, poniżej przedstawiam informację </w:t>
      </w:r>
      <w:r w:rsidR="00913105">
        <w:rPr>
          <w:rFonts w:ascii="Times New Roman" w:hAnsi="Times New Roman" w:cs="Times New Roman"/>
          <w:bCs/>
          <w:sz w:val="20"/>
          <w:szCs w:val="20"/>
        </w:rPr>
        <w:t>o należycie zrealizowanej przeze mnie inwestycji / inwestycjach:</w:t>
      </w:r>
    </w:p>
    <w:p w14:paraId="686BA011" w14:textId="03E888B7" w:rsidR="001D4163" w:rsidRDefault="001D4163" w:rsidP="0071645A">
      <w:pPr>
        <w:pStyle w:val="Default"/>
        <w:spacing w:line="276" w:lineRule="auto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1D4163" w14:paraId="219878B6" w14:textId="77777777" w:rsidTr="00897A63">
        <w:tc>
          <w:tcPr>
            <w:tcW w:w="1812" w:type="dxa"/>
          </w:tcPr>
          <w:p w14:paraId="61A56574" w14:textId="77777777" w:rsidR="001D4163" w:rsidRDefault="001D4163" w:rsidP="00897A63">
            <w:pPr>
              <w:pStyle w:val="Default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9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inwestycji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przedmiot inwestycji </w:t>
            </w:r>
          </w:p>
          <w:p w14:paraId="25399E15" w14:textId="59070E4A" w:rsidR="00913105" w:rsidRPr="00913105" w:rsidRDefault="00913105" w:rsidP="00897A63">
            <w:pPr>
              <w:pStyle w:val="Default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1310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w tym </w:t>
            </w:r>
            <w:r w:rsidRPr="0091310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formuła realizacji inwestycji – </w:t>
            </w:r>
            <w:r w:rsidR="0005671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dot. Części 6 zamówienia</w:t>
            </w:r>
            <w:r w:rsidRPr="0091310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812" w:type="dxa"/>
          </w:tcPr>
          <w:p w14:paraId="153BD419" w14:textId="77777777" w:rsidR="00BA552A" w:rsidRDefault="001D4163" w:rsidP="00897A63">
            <w:pPr>
              <w:pStyle w:val="Default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9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westor </w:t>
            </w:r>
          </w:p>
          <w:p w14:paraId="2E7240FB" w14:textId="33448A44" w:rsidR="001D4163" w:rsidRPr="00EA79F9" w:rsidRDefault="001D4163" w:rsidP="00897A63">
            <w:pPr>
              <w:pStyle w:val="Default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52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(imię, nazwisko lub nazwa, miejsce prowadzenia działalności lub siedziba wraz z podaniem adresu</w:t>
            </w:r>
            <w:r w:rsidR="00BA552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812" w:type="dxa"/>
          </w:tcPr>
          <w:p w14:paraId="70339D3F" w14:textId="64824E77" w:rsidR="001D4163" w:rsidRPr="00EA79F9" w:rsidRDefault="001D4163" w:rsidP="00897A63">
            <w:pPr>
              <w:pStyle w:val="Default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9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dmiot, na rzecz którego Wykonawca bezpośrednio zrealizował </w:t>
            </w:r>
            <w:r w:rsidR="001F7788">
              <w:rPr>
                <w:rFonts w:ascii="Times New Roman" w:hAnsi="Times New Roman" w:cs="Times New Roman"/>
                <w:b/>
                <w:sz w:val="20"/>
                <w:szCs w:val="20"/>
              </w:rPr>
              <w:t>inwestycję</w:t>
            </w:r>
            <w:r w:rsidRPr="00EA79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gdy inny niż Inwestor </w:t>
            </w:r>
            <w:r w:rsidRPr="00BA552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(imię, nazwisko lub nazwa, miejsce prowadzenia działalności lub siedziba wraz z podaniem adresu</w:t>
            </w:r>
            <w:r w:rsidR="00BA552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813" w:type="dxa"/>
          </w:tcPr>
          <w:p w14:paraId="07245F58" w14:textId="00491131" w:rsidR="001D4163" w:rsidRPr="00EA79F9" w:rsidRDefault="001D4163" w:rsidP="00897A63">
            <w:pPr>
              <w:pStyle w:val="Default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artość robót zrealizowanych przez Wykonawcę w ramach inwestycji </w:t>
            </w:r>
            <w:r w:rsidR="00BA552A">
              <w:rPr>
                <w:rFonts w:ascii="Times New Roman" w:hAnsi="Times New Roman" w:cs="Times New Roman"/>
                <w:b/>
                <w:sz w:val="20"/>
                <w:szCs w:val="20"/>
              </w:rPr>
              <w:t>(brutto)</w:t>
            </w:r>
          </w:p>
        </w:tc>
        <w:tc>
          <w:tcPr>
            <w:tcW w:w="1813" w:type="dxa"/>
          </w:tcPr>
          <w:p w14:paraId="43EFD8D9" w14:textId="07C56B08" w:rsidR="001D4163" w:rsidRDefault="001D4163" w:rsidP="00897A63">
            <w:pPr>
              <w:pStyle w:val="Default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9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kres, w którym Wykonawca zrealizował </w:t>
            </w:r>
            <w:r w:rsidR="001F7788">
              <w:rPr>
                <w:rFonts w:ascii="Times New Roman" w:hAnsi="Times New Roman" w:cs="Times New Roman"/>
                <w:b/>
                <w:sz w:val="20"/>
                <w:szCs w:val="20"/>
              </w:rPr>
              <w:t>inwestycję</w:t>
            </w:r>
          </w:p>
          <w:p w14:paraId="196A6459" w14:textId="5D339C2C" w:rsidR="00BA552A" w:rsidRPr="00BA552A" w:rsidRDefault="00BA552A" w:rsidP="00897A63">
            <w:pPr>
              <w:pStyle w:val="Default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BA552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(miesiąc, rok)</w:t>
            </w:r>
          </w:p>
        </w:tc>
      </w:tr>
      <w:tr w:rsidR="001D4163" w14:paraId="5097C992" w14:textId="77777777" w:rsidTr="00897A63">
        <w:tc>
          <w:tcPr>
            <w:tcW w:w="1812" w:type="dxa"/>
          </w:tcPr>
          <w:p w14:paraId="715B9171" w14:textId="77777777" w:rsidR="001D4163" w:rsidRDefault="001D4163" w:rsidP="00897A63">
            <w:pPr>
              <w:pStyle w:val="Default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0E78626" w14:textId="77777777" w:rsidR="001D4163" w:rsidRDefault="001D4163" w:rsidP="00897A63">
            <w:pPr>
              <w:pStyle w:val="Default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D124170" w14:textId="77777777" w:rsidR="001D4163" w:rsidRDefault="001D4163" w:rsidP="00897A63">
            <w:pPr>
              <w:pStyle w:val="Default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065332A" w14:textId="77777777" w:rsidR="001D4163" w:rsidRDefault="001D4163" w:rsidP="00897A63">
            <w:pPr>
              <w:pStyle w:val="Default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12" w:type="dxa"/>
          </w:tcPr>
          <w:p w14:paraId="3568A50E" w14:textId="77777777" w:rsidR="001D4163" w:rsidRDefault="001D4163" w:rsidP="00897A63">
            <w:pPr>
              <w:pStyle w:val="Default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12" w:type="dxa"/>
          </w:tcPr>
          <w:p w14:paraId="0A90D8EA" w14:textId="77777777" w:rsidR="001D4163" w:rsidRDefault="001D4163" w:rsidP="00897A63">
            <w:pPr>
              <w:pStyle w:val="Default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13" w:type="dxa"/>
          </w:tcPr>
          <w:p w14:paraId="71DE3FC7" w14:textId="77777777" w:rsidR="001D4163" w:rsidRDefault="001D4163" w:rsidP="00897A63">
            <w:pPr>
              <w:pStyle w:val="Default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13" w:type="dxa"/>
          </w:tcPr>
          <w:p w14:paraId="7641AD07" w14:textId="77777777" w:rsidR="001D4163" w:rsidRDefault="001D4163" w:rsidP="00897A63">
            <w:pPr>
              <w:pStyle w:val="Default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13105" w14:paraId="4AB5B19C" w14:textId="77777777" w:rsidTr="00897A63">
        <w:tc>
          <w:tcPr>
            <w:tcW w:w="1812" w:type="dxa"/>
          </w:tcPr>
          <w:p w14:paraId="353187A1" w14:textId="77777777" w:rsidR="00913105" w:rsidRDefault="00913105" w:rsidP="00897A63">
            <w:pPr>
              <w:pStyle w:val="Default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3490CA6" w14:textId="77777777" w:rsidR="00913105" w:rsidRDefault="00913105" w:rsidP="00897A63">
            <w:pPr>
              <w:pStyle w:val="Default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F5E59E8" w14:textId="77777777" w:rsidR="00913105" w:rsidRDefault="00913105" w:rsidP="00897A63">
            <w:pPr>
              <w:pStyle w:val="Default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8109BD5" w14:textId="2476DF39" w:rsidR="00913105" w:rsidRDefault="00913105" w:rsidP="00897A63">
            <w:pPr>
              <w:pStyle w:val="Default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12" w:type="dxa"/>
          </w:tcPr>
          <w:p w14:paraId="70370BC0" w14:textId="77777777" w:rsidR="00913105" w:rsidRDefault="00913105" w:rsidP="00897A63">
            <w:pPr>
              <w:pStyle w:val="Default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12" w:type="dxa"/>
          </w:tcPr>
          <w:p w14:paraId="0ACAA8A2" w14:textId="77777777" w:rsidR="00913105" w:rsidRDefault="00913105" w:rsidP="00897A63">
            <w:pPr>
              <w:pStyle w:val="Default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13" w:type="dxa"/>
          </w:tcPr>
          <w:p w14:paraId="1BB40746" w14:textId="77777777" w:rsidR="00913105" w:rsidRDefault="00913105" w:rsidP="00897A63">
            <w:pPr>
              <w:pStyle w:val="Default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13" w:type="dxa"/>
          </w:tcPr>
          <w:p w14:paraId="6487D9A6" w14:textId="77777777" w:rsidR="00913105" w:rsidRDefault="00913105" w:rsidP="00897A63">
            <w:pPr>
              <w:pStyle w:val="Default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6A1CD2C2" w14:textId="77777777" w:rsidR="001D4163" w:rsidRDefault="001D4163" w:rsidP="001D4163">
      <w:pPr>
        <w:pStyle w:val="Default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ECE4BD1" w14:textId="77777777" w:rsidR="001D4163" w:rsidRDefault="001D4163" w:rsidP="001D4163">
      <w:pPr>
        <w:pStyle w:val="Default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AD19479" w14:textId="77777777" w:rsidR="001D4163" w:rsidRPr="00833877" w:rsidRDefault="001D4163" w:rsidP="0071645A">
      <w:pPr>
        <w:pStyle w:val="Default"/>
        <w:spacing w:line="276" w:lineRule="auto"/>
        <w:jc w:val="both"/>
      </w:pPr>
    </w:p>
    <w:p w14:paraId="25166268" w14:textId="2CE7B11A" w:rsidR="0071645A" w:rsidRDefault="0071645A" w:rsidP="005C79E5">
      <w:pPr>
        <w:spacing w:after="0" w:line="276" w:lineRule="auto"/>
        <w:rPr>
          <w:i/>
          <w:iCs/>
          <w:sz w:val="20"/>
          <w:szCs w:val="20"/>
        </w:rPr>
      </w:pPr>
    </w:p>
    <w:p w14:paraId="75D292C4" w14:textId="77777777" w:rsidR="006749FA" w:rsidRDefault="006749FA" w:rsidP="00C109DB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278EC591" w14:textId="77777777" w:rsidR="006749FA" w:rsidRDefault="006749FA" w:rsidP="00C109DB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04EDE748" w14:textId="77777777" w:rsidR="006749FA" w:rsidRDefault="006749FA" w:rsidP="00C109DB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4CB02815" w14:textId="77777777" w:rsidR="006749FA" w:rsidRDefault="006749FA" w:rsidP="00C109DB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0DA35704" w14:textId="77777777" w:rsidR="00036193" w:rsidRDefault="00036193" w:rsidP="00304D9F">
      <w:pPr>
        <w:spacing w:after="0" w:line="276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sectPr w:rsidR="0003619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8E73F" w14:textId="77777777" w:rsidR="00E4094D" w:rsidRDefault="00E4094D" w:rsidP="00E8649A">
      <w:pPr>
        <w:spacing w:after="0" w:line="240" w:lineRule="auto"/>
      </w:pPr>
      <w:r>
        <w:separator/>
      </w:r>
    </w:p>
  </w:endnote>
  <w:endnote w:type="continuationSeparator" w:id="0">
    <w:p w14:paraId="5F49DB6C" w14:textId="77777777" w:rsidR="00E4094D" w:rsidRDefault="00E4094D" w:rsidP="00E86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33BDF" w14:textId="77777777" w:rsidR="00E4094D" w:rsidRDefault="00E4094D" w:rsidP="00E8649A">
      <w:pPr>
        <w:spacing w:after="0" w:line="240" w:lineRule="auto"/>
      </w:pPr>
      <w:r>
        <w:separator/>
      </w:r>
    </w:p>
  </w:footnote>
  <w:footnote w:type="continuationSeparator" w:id="0">
    <w:p w14:paraId="08AEB5B4" w14:textId="77777777" w:rsidR="00E4094D" w:rsidRDefault="00E4094D" w:rsidP="00E86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EFCB1" w14:textId="77777777" w:rsidR="00BD3415" w:rsidRDefault="00BD3415" w:rsidP="00BD3415">
    <w:pPr>
      <w:rPr>
        <w:rFonts w:cs="Times New Roman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8163CAF" wp14:editId="6822DBD1">
          <wp:simplePos x="0" y="0"/>
          <wp:positionH relativeFrom="column">
            <wp:posOffset>2214880</wp:posOffset>
          </wp:positionH>
          <wp:positionV relativeFrom="paragraph">
            <wp:posOffset>-453390</wp:posOffset>
          </wp:positionV>
          <wp:extent cx="942975" cy="948055"/>
          <wp:effectExtent l="0" t="0" r="9525" b="4445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48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C57BD64" wp14:editId="6D095E59">
          <wp:simplePos x="0" y="0"/>
          <wp:positionH relativeFrom="margin">
            <wp:posOffset>4510405</wp:posOffset>
          </wp:positionH>
          <wp:positionV relativeFrom="paragraph">
            <wp:posOffset>-327025</wp:posOffset>
          </wp:positionV>
          <wp:extent cx="1009650" cy="769620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69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Mangal"/>
        <w:noProof/>
      </w:rPr>
      <w:drawing>
        <wp:anchor distT="0" distB="0" distL="114300" distR="114300" simplePos="0" relativeHeight="251661312" behindDoc="0" locked="0" layoutInCell="1" allowOverlap="1" wp14:anchorId="1B755EF1" wp14:editId="00C7F887">
          <wp:simplePos x="0" y="0"/>
          <wp:positionH relativeFrom="margin">
            <wp:align>left</wp:align>
          </wp:positionH>
          <wp:positionV relativeFrom="paragraph">
            <wp:posOffset>-67945</wp:posOffset>
          </wp:positionV>
          <wp:extent cx="1181100" cy="412750"/>
          <wp:effectExtent l="0" t="0" r="0" b="635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12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2679AA" w14:textId="77777777" w:rsidR="00BD3415" w:rsidRDefault="00BD3415" w:rsidP="00BD3415">
    <w:pPr>
      <w:pStyle w:val="Nagwek"/>
    </w:pPr>
  </w:p>
  <w:p w14:paraId="089F8F62" w14:textId="77777777" w:rsidR="00BD3415" w:rsidRDefault="00BD34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0819"/>
    <w:multiLevelType w:val="hybridMultilevel"/>
    <w:tmpl w:val="2252F41A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5F50E4"/>
    <w:multiLevelType w:val="hybridMultilevel"/>
    <w:tmpl w:val="5614A7D2"/>
    <w:lvl w:ilvl="0" w:tplc="0415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" w15:restartNumberingAfterBreak="0">
    <w:nsid w:val="070326E0"/>
    <w:multiLevelType w:val="hybridMultilevel"/>
    <w:tmpl w:val="EAFEB906"/>
    <w:lvl w:ilvl="0" w:tplc="0C28D70E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BA3F6F"/>
    <w:multiLevelType w:val="hybridMultilevel"/>
    <w:tmpl w:val="9CC8222A"/>
    <w:lvl w:ilvl="0" w:tplc="FFFFFFF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0C356C89"/>
    <w:multiLevelType w:val="hybridMultilevel"/>
    <w:tmpl w:val="63307FF8"/>
    <w:lvl w:ilvl="0" w:tplc="4252B9DA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D57C72"/>
    <w:multiLevelType w:val="hybridMultilevel"/>
    <w:tmpl w:val="19E8397A"/>
    <w:lvl w:ilvl="0" w:tplc="E500E21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7A34CA"/>
    <w:multiLevelType w:val="hybridMultilevel"/>
    <w:tmpl w:val="904C288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186696"/>
    <w:multiLevelType w:val="hybridMultilevel"/>
    <w:tmpl w:val="94BC668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79220A"/>
    <w:multiLevelType w:val="hybridMultilevel"/>
    <w:tmpl w:val="962A3BAE"/>
    <w:lvl w:ilvl="0" w:tplc="7A741AA6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A4AEB"/>
    <w:multiLevelType w:val="hybridMultilevel"/>
    <w:tmpl w:val="A66E466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225F91"/>
    <w:multiLevelType w:val="hybridMultilevel"/>
    <w:tmpl w:val="A3626FA2"/>
    <w:lvl w:ilvl="0" w:tplc="972E3C3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0E3919"/>
    <w:multiLevelType w:val="hybridMultilevel"/>
    <w:tmpl w:val="6ABAD77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0475747"/>
    <w:multiLevelType w:val="hybridMultilevel"/>
    <w:tmpl w:val="E1728DF8"/>
    <w:lvl w:ilvl="0" w:tplc="87E62D5E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C02C9"/>
    <w:multiLevelType w:val="hybridMultilevel"/>
    <w:tmpl w:val="A00431A0"/>
    <w:lvl w:ilvl="0" w:tplc="DD5CC09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187C9A"/>
    <w:multiLevelType w:val="hybridMultilevel"/>
    <w:tmpl w:val="38544336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A6608"/>
    <w:multiLevelType w:val="hybridMultilevel"/>
    <w:tmpl w:val="962A3BAE"/>
    <w:lvl w:ilvl="0" w:tplc="FFFFFFFF">
      <w:start w:val="2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9614B"/>
    <w:multiLevelType w:val="hybridMultilevel"/>
    <w:tmpl w:val="A8E04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BC762A"/>
    <w:multiLevelType w:val="hybridMultilevel"/>
    <w:tmpl w:val="6BF04ECC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CC222A"/>
    <w:multiLevelType w:val="hybridMultilevel"/>
    <w:tmpl w:val="86003660"/>
    <w:lvl w:ilvl="0" w:tplc="8A4AB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A08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BF26BB"/>
    <w:multiLevelType w:val="hybridMultilevel"/>
    <w:tmpl w:val="F384ADE2"/>
    <w:lvl w:ilvl="0" w:tplc="19ECF8CA">
      <w:start w:val="5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9D07572"/>
    <w:multiLevelType w:val="hybridMultilevel"/>
    <w:tmpl w:val="33F232E0"/>
    <w:lvl w:ilvl="0" w:tplc="FCB2C84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764110"/>
    <w:multiLevelType w:val="hybridMultilevel"/>
    <w:tmpl w:val="1B7CA4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176599"/>
    <w:multiLevelType w:val="hybridMultilevel"/>
    <w:tmpl w:val="962A3BAE"/>
    <w:lvl w:ilvl="0" w:tplc="FFFFFFFF">
      <w:start w:val="2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602764"/>
    <w:multiLevelType w:val="hybridMultilevel"/>
    <w:tmpl w:val="CE90ED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AB6EE1"/>
    <w:multiLevelType w:val="hybridMultilevel"/>
    <w:tmpl w:val="7294F45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E51EF2"/>
    <w:multiLevelType w:val="hybridMultilevel"/>
    <w:tmpl w:val="6A4AFF5E"/>
    <w:lvl w:ilvl="0" w:tplc="04150015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5D6F35AF"/>
    <w:multiLevelType w:val="hybridMultilevel"/>
    <w:tmpl w:val="60B696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FF7886"/>
    <w:multiLevelType w:val="hybridMultilevel"/>
    <w:tmpl w:val="6A4AFF5E"/>
    <w:lvl w:ilvl="0" w:tplc="04150015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60BA0CC9"/>
    <w:multiLevelType w:val="hybridMultilevel"/>
    <w:tmpl w:val="4E709432"/>
    <w:lvl w:ilvl="0" w:tplc="AC62CC22">
      <w:start w:val="6"/>
      <w:numFmt w:val="decimal"/>
      <w:lvlText w:val="%1."/>
      <w:lvlJc w:val="left"/>
      <w:pPr>
        <w:ind w:left="36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1450F"/>
    <w:multiLevelType w:val="hybridMultilevel"/>
    <w:tmpl w:val="9CC8222A"/>
    <w:lvl w:ilvl="0" w:tplc="0415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 w15:restartNumberingAfterBreak="0">
    <w:nsid w:val="6C874A4D"/>
    <w:multiLevelType w:val="hybridMultilevel"/>
    <w:tmpl w:val="38544336"/>
    <w:lvl w:ilvl="0" w:tplc="DFB2523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D04FF"/>
    <w:multiLevelType w:val="hybridMultilevel"/>
    <w:tmpl w:val="904C288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45687C"/>
    <w:multiLevelType w:val="hybridMultilevel"/>
    <w:tmpl w:val="5046084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0F9435E"/>
    <w:multiLevelType w:val="hybridMultilevel"/>
    <w:tmpl w:val="9CC8222A"/>
    <w:lvl w:ilvl="0" w:tplc="FFFFFFF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727702F1"/>
    <w:multiLevelType w:val="hybridMultilevel"/>
    <w:tmpl w:val="B824C2C4"/>
    <w:lvl w:ilvl="0" w:tplc="8F30A8EA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4763037"/>
    <w:multiLevelType w:val="hybridMultilevel"/>
    <w:tmpl w:val="4816EDB4"/>
    <w:lvl w:ilvl="0" w:tplc="710C78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1E3E"/>
    <w:multiLevelType w:val="hybridMultilevel"/>
    <w:tmpl w:val="38544336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5F008F"/>
    <w:multiLevelType w:val="hybridMultilevel"/>
    <w:tmpl w:val="D99E1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D43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F175F39"/>
    <w:multiLevelType w:val="hybridMultilevel"/>
    <w:tmpl w:val="BBA08C5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78726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195436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2952814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80234089">
    <w:abstractNumId w:val="11"/>
  </w:num>
  <w:num w:numId="5" w16cid:durableId="706876611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82198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54920914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32071170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77553776">
    <w:abstractNumId w:val="16"/>
  </w:num>
  <w:num w:numId="10" w16cid:durableId="1279680694">
    <w:abstractNumId w:val="11"/>
  </w:num>
  <w:num w:numId="11" w16cid:durableId="1641954419">
    <w:abstractNumId w:val="16"/>
  </w:num>
  <w:num w:numId="12" w16cid:durableId="1367288973">
    <w:abstractNumId w:val="4"/>
  </w:num>
  <w:num w:numId="13" w16cid:durableId="84614312">
    <w:abstractNumId w:val="37"/>
  </w:num>
  <w:num w:numId="14" w16cid:durableId="784470906">
    <w:abstractNumId w:val="1"/>
  </w:num>
  <w:num w:numId="15" w16cid:durableId="2053967047">
    <w:abstractNumId w:val="29"/>
  </w:num>
  <w:num w:numId="16" w16cid:durableId="385448478">
    <w:abstractNumId w:val="30"/>
  </w:num>
  <w:num w:numId="17" w16cid:durableId="1827627908">
    <w:abstractNumId w:val="18"/>
  </w:num>
  <w:num w:numId="18" w16cid:durableId="1292132590">
    <w:abstractNumId w:val="38"/>
  </w:num>
  <w:num w:numId="19" w16cid:durableId="671108598">
    <w:abstractNumId w:val="21"/>
  </w:num>
  <w:num w:numId="20" w16cid:durableId="216282895">
    <w:abstractNumId w:val="27"/>
  </w:num>
  <w:num w:numId="21" w16cid:durableId="1822505691">
    <w:abstractNumId w:val="7"/>
  </w:num>
  <w:num w:numId="22" w16cid:durableId="1093746979">
    <w:abstractNumId w:val="26"/>
  </w:num>
  <w:num w:numId="23" w16cid:durableId="1660226846">
    <w:abstractNumId w:val="23"/>
  </w:num>
  <w:num w:numId="24" w16cid:durableId="813765129">
    <w:abstractNumId w:val="9"/>
  </w:num>
  <w:num w:numId="25" w16cid:durableId="283777763">
    <w:abstractNumId w:val="31"/>
  </w:num>
  <w:num w:numId="26" w16cid:durableId="1281300609">
    <w:abstractNumId w:val="35"/>
  </w:num>
  <w:num w:numId="27" w16cid:durableId="39014291">
    <w:abstractNumId w:val="25"/>
  </w:num>
  <w:num w:numId="28" w16cid:durableId="1026255877">
    <w:abstractNumId w:val="6"/>
  </w:num>
  <w:num w:numId="29" w16cid:durableId="1543909158">
    <w:abstractNumId w:val="0"/>
  </w:num>
  <w:num w:numId="30" w16cid:durableId="1387951446">
    <w:abstractNumId w:val="32"/>
  </w:num>
  <w:num w:numId="31" w16cid:durableId="41564067">
    <w:abstractNumId w:val="24"/>
  </w:num>
  <w:num w:numId="32" w16cid:durableId="1024866119">
    <w:abstractNumId w:val="10"/>
  </w:num>
  <w:num w:numId="33" w16cid:durableId="1905944694">
    <w:abstractNumId w:val="39"/>
  </w:num>
  <w:num w:numId="34" w16cid:durableId="483812000">
    <w:abstractNumId w:val="17"/>
  </w:num>
  <w:num w:numId="35" w16cid:durableId="270624407">
    <w:abstractNumId w:val="5"/>
  </w:num>
  <w:num w:numId="36" w16cid:durableId="1406146543">
    <w:abstractNumId w:val="3"/>
  </w:num>
  <w:num w:numId="37" w16cid:durableId="2053380209">
    <w:abstractNumId w:val="36"/>
  </w:num>
  <w:num w:numId="38" w16cid:durableId="1009260867">
    <w:abstractNumId w:val="8"/>
  </w:num>
  <w:num w:numId="39" w16cid:durableId="368264939">
    <w:abstractNumId w:val="15"/>
  </w:num>
  <w:num w:numId="40" w16cid:durableId="1107845887">
    <w:abstractNumId w:val="33"/>
  </w:num>
  <w:num w:numId="41" w16cid:durableId="1930431737">
    <w:abstractNumId w:val="14"/>
  </w:num>
  <w:num w:numId="42" w16cid:durableId="1781949359">
    <w:abstractNumId w:val="22"/>
  </w:num>
  <w:num w:numId="43" w16cid:durableId="264382763">
    <w:abstractNumId w:val="2"/>
  </w:num>
  <w:num w:numId="44" w16cid:durableId="265158985">
    <w:abstractNumId w:val="13"/>
  </w:num>
  <w:num w:numId="45" w16cid:durableId="1278193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2B4"/>
    <w:rsid w:val="00003680"/>
    <w:rsid w:val="00007966"/>
    <w:rsid w:val="00010404"/>
    <w:rsid w:val="00020C02"/>
    <w:rsid w:val="000319C9"/>
    <w:rsid w:val="00032B80"/>
    <w:rsid w:val="0003321B"/>
    <w:rsid w:val="000349EC"/>
    <w:rsid w:val="00034A16"/>
    <w:rsid w:val="00036193"/>
    <w:rsid w:val="00036709"/>
    <w:rsid w:val="00056716"/>
    <w:rsid w:val="00064CAB"/>
    <w:rsid w:val="00073373"/>
    <w:rsid w:val="00090923"/>
    <w:rsid w:val="0009543A"/>
    <w:rsid w:val="000A189F"/>
    <w:rsid w:val="000A2EA4"/>
    <w:rsid w:val="000B0E15"/>
    <w:rsid w:val="000B1315"/>
    <w:rsid w:val="000C66B7"/>
    <w:rsid w:val="000F1757"/>
    <w:rsid w:val="00101610"/>
    <w:rsid w:val="00110B54"/>
    <w:rsid w:val="00120310"/>
    <w:rsid w:val="00133AC1"/>
    <w:rsid w:val="00135F4E"/>
    <w:rsid w:val="00161A7A"/>
    <w:rsid w:val="00164B11"/>
    <w:rsid w:val="0017567D"/>
    <w:rsid w:val="001756E4"/>
    <w:rsid w:val="001A6E6D"/>
    <w:rsid w:val="001B7EF5"/>
    <w:rsid w:val="001C257D"/>
    <w:rsid w:val="001C667B"/>
    <w:rsid w:val="001D4163"/>
    <w:rsid w:val="001D78AB"/>
    <w:rsid w:val="001E7D4F"/>
    <w:rsid w:val="001F15BF"/>
    <w:rsid w:val="001F66B1"/>
    <w:rsid w:val="001F7788"/>
    <w:rsid w:val="002273D4"/>
    <w:rsid w:val="0024422B"/>
    <w:rsid w:val="0024787F"/>
    <w:rsid w:val="002569D9"/>
    <w:rsid w:val="002667E5"/>
    <w:rsid w:val="002E25D1"/>
    <w:rsid w:val="002F5A27"/>
    <w:rsid w:val="00304D9F"/>
    <w:rsid w:val="00327014"/>
    <w:rsid w:val="003341B3"/>
    <w:rsid w:val="003505D6"/>
    <w:rsid w:val="00382808"/>
    <w:rsid w:val="003A20AA"/>
    <w:rsid w:val="003B50A3"/>
    <w:rsid w:val="003D061F"/>
    <w:rsid w:val="003E3F3A"/>
    <w:rsid w:val="003E6400"/>
    <w:rsid w:val="003E68C3"/>
    <w:rsid w:val="003F0A0F"/>
    <w:rsid w:val="00404660"/>
    <w:rsid w:val="0041755F"/>
    <w:rsid w:val="0041759B"/>
    <w:rsid w:val="004224DE"/>
    <w:rsid w:val="0043036A"/>
    <w:rsid w:val="00454BD7"/>
    <w:rsid w:val="00463FBA"/>
    <w:rsid w:val="00464F1C"/>
    <w:rsid w:val="00467AF2"/>
    <w:rsid w:val="00476F10"/>
    <w:rsid w:val="004863DF"/>
    <w:rsid w:val="004910B8"/>
    <w:rsid w:val="004A65C6"/>
    <w:rsid w:val="004B6372"/>
    <w:rsid w:val="004E22F0"/>
    <w:rsid w:val="004E5682"/>
    <w:rsid w:val="004F5423"/>
    <w:rsid w:val="004F6239"/>
    <w:rsid w:val="00516470"/>
    <w:rsid w:val="00533697"/>
    <w:rsid w:val="0053497D"/>
    <w:rsid w:val="0054032A"/>
    <w:rsid w:val="00542061"/>
    <w:rsid w:val="00555F8B"/>
    <w:rsid w:val="005613D9"/>
    <w:rsid w:val="0056424B"/>
    <w:rsid w:val="005750E4"/>
    <w:rsid w:val="00593692"/>
    <w:rsid w:val="00594100"/>
    <w:rsid w:val="005A3DC2"/>
    <w:rsid w:val="005B6FBD"/>
    <w:rsid w:val="005C1110"/>
    <w:rsid w:val="005C79E5"/>
    <w:rsid w:val="006135BB"/>
    <w:rsid w:val="00620EB8"/>
    <w:rsid w:val="00624965"/>
    <w:rsid w:val="006466FA"/>
    <w:rsid w:val="006512A5"/>
    <w:rsid w:val="00654BA5"/>
    <w:rsid w:val="006556DE"/>
    <w:rsid w:val="006749FA"/>
    <w:rsid w:val="006A7723"/>
    <w:rsid w:val="006B3C83"/>
    <w:rsid w:val="006C5057"/>
    <w:rsid w:val="006D17AB"/>
    <w:rsid w:val="0071645A"/>
    <w:rsid w:val="007202C4"/>
    <w:rsid w:val="00732590"/>
    <w:rsid w:val="0073577D"/>
    <w:rsid w:val="00772E67"/>
    <w:rsid w:val="00776261"/>
    <w:rsid w:val="00783524"/>
    <w:rsid w:val="00790D6F"/>
    <w:rsid w:val="007C489B"/>
    <w:rsid w:val="007C557E"/>
    <w:rsid w:val="007D1741"/>
    <w:rsid w:val="007D2079"/>
    <w:rsid w:val="007E3A0A"/>
    <w:rsid w:val="007F3AF5"/>
    <w:rsid w:val="008302B4"/>
    <w:rsid w:val="0083093C"/>
    <w:rsid w:val="00835ACD"/>
    <w:rsid w:val="0087567A"/>
    <w:rsid w:val="00881F47"/>
    <w:rsid w:val="008914AE"/>
    <w:rsid w:val="00892B28"/>
    <w:rsid w:val="008A7F99"/>
    <w:rsid w:val="00913105"/>
    <w:rsid w:val="0092136B"/>
    <w:rsid w:val="00926996"/>
    <w:rsid w:val="00942BE6"/>
    <w:rsid w:val="00943C32"/>
    <w:rsid w:val="009549E2"/>
    <w:rsid w:val="00975618"/>
    <w:rsid w:val="0098040A"/>
    <w:rsid w:val="009877EC"/>
    <w:rsid w:val="00994E0A"/>
    <w:rsid w:val="009964A0"/>
    <w:rsid w:val="009C18E3"/>
    <w:rsid w:val="009E03F6"/>
    <w:rsid w:val="00A16F2C"/>
    <w:rsid w:val="00A208A9"/>
    <w:rsid w:val="00A21FC3"/>
    <w:rsid w:val="00A23184"/>
    <w:rsid w:val="00A35177"/>
    <w:rsid w:val="00A40FA2"/>
    <w:rsid w:val="00A41927"/>
    <w:rsid w:val="00A50B85"/>
    <w:rsid w:val="00A54379"/>
    <w:rsid w:val="00A5752C"/>
    <w:rsid w:val="00A604E4"/>
    <w:rsid w:val="00A71DE5"/>
    <w:rsid w:val="00A8593B"/>
    <w:rsid w:val="00AA7096"/>
    <w:rsid w:val="00AC2A43"/>
    <w:rsid w:val="00AC3AF1"/>
    <w:rsid w:val="00AD2E6B"/>
    <w:rsid w:val="00AF390A"/>
    <w:rsid w:val="00B06B6F"/>
    <w:rsid w:val="00B173A3"/>
    <w:rsid w:val="00B2759E"/>
    <w:rsid w:val="00B34D01"/>
    <w:rsid w:val="00B53C63"/>
    <w:rsid w:val="00B55215"/>
    <w:rsid w:val="00B608F2"/>
    <w:rsid w:val="00B67EDD"/>
    <w:rsid w:val="00B7150D"/>
    <w:rsid w:val="00B96DE1"/>
    <w:rsid w:val="00BA552A"/>
    <w:rsid w:val="00BA6AE2"/>
    <w:rsid w:val="00BB4868"/>
    <w:rsid w:val="00BD0829"/>
    <w:rsid w:val="00BD1489"/>
    <w:rsid w:val="00BD1808"/>
    <w:rsid w:val="00BD3415"/>
    <w:rsid w:val="00BE4D4D"/>
    <w:rsid w:val="00BF62F6"/>
    <w:rsid w:val="00C04EBD"/>
    <w:rsid w:val="00C109DB"/>
    <w:rsid w:val="00C22B4F"/>
    <w:rsid w:val="00C327A9"/>
    <w:rsid w:val="00C34C51"/>
    <w:rsid w:val="00C442D1"/>
    <w:rsid w:val="00C51490"/>
    <w:rsid w:val="00C61CAD"/>
    <w:rsid w:val="00C64BCA"/>
    <w:rsid w:val="00C73032"/>
    <w:rsid w:val="00C73ABD"/>
    <w:rsid w:val="00C90674"/>
    <w:rsid w:val="00C96086"/>
    <w:rsid w:val="00CD17BE"/>
    <w:rsid w:val="00D23ADC"/>
    <w:rsid w:val="00D269FF"/>
    <w:rsid w:val="00D46507"/>
    <w:rsid w:val="00D52F0C"/>
    <w:rsid w:val="00D612E5"/>
    <w:rsid w:val="00D617F5"/>
    <w:rsid w:val="00D87478"/>
    <w:rsid w:val="00D93870"/>
    <w:rsid w:val="00DD2C71"/>
    <w:rsid w:val="00DD6FEF"/>
    <w:rsid w:val="00DF3B8B"/>
    <w:rsid w:val="00DF69A9"/>
    <w:rsid w:val="00E205AF"/>
    <w:rsid w:val="00E2108D"/>
    <w:rsid w:val="00E230BB"/>
    <w:rsid w:val="00E3140E"/>
    <w:rsid w:val="00E37ACD"/>
    <w:rsid w:val="00E4094D"/>
    <w:rsid w:val="00E7162F"/>
    <w:rsid w:val="00E75F52"/>
    <w:rsid w:val="00E8075C"/>
    <w:rsid w:val="00E8649A"/>
    <w:rsid w:val="00E960EB"/>
    <w:rsid w:val="00EA2C1F"/>
    <w:rsid w:val="00EA64AE"/>
    <w:rsid w:val="00EB4F11"/>
    <w:rsid w:val="00EB59F2"/>
    <w:rsid w:val="00EE7119"/>
    <w:rsid w:val="00EF741C"/>
    <w:rsid w:val="00F005FF"/>
    <w:rsid w:val="00F01287"/>
    <w:rsid w:val="00F11BC1"/>
    <w:rsid w:val="00F4337E"/>
    <w:rsid w:val="00F557C9"/>
    <w:rsid w:val="00F72E5D"/>
    <w:rsid w:val="00F823A2"/>
    <w:rsid w:val="00F86455"/>
    <w:rsid w:val="00F90D40"/>
    <w:rsid w:val="00F90D6E"/>
    <w:rsid w:val="00F936DC"/>
    <w:rsid w:val="00F96DFD"/>
    <w:rsid w:val="00FC0587"/>
    <w:rsid w:val="00FF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98EB4"/>
  <w15:chartTrackingRefBased/>
  <w15:docId w15:val="{031B61B2-6BD0-478F-B6C8-ACD641B15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Znak Znak,Podrozdział Znak"/>
    <w:basedOn w:val="Domylnaczcionkaakapitu"/>
    <w:link w:val="Tekstprzypisudolnego"/>
    <w:locked/>
    <w:rsid w:val="00E8649A"/>
    <w:rPr>
      <w:rFonts w:ascii="Times New Roman" w:eastAsia="Times New Roman" w:hAnsi="Times New Roman" w:cstheme="minorHAnsi"/>
      <w:sz w:val="20"/>
      <w:szCs w:val="20"/>
      <w:lang w:eastAsia="pl-PL"/>
    </w:rPr>
  </w:style>
  <w:style w:type="paragraph" w:styleId="Tekstprzypisudolnego">
    <w:name w:val="footnote text"/>
    <w:aliases w:val="Znak,Podrozdział"/>
    <w:basedOn w:val="Normalny"/>
    <w:link w:val="TekstprzypisudolnegoZnak"/>
    <w:autoRedefine/>
    <w:unhideWhenUsed/>
    <w:rsid w:val="00E8649A"/>
    <w:pPr>
      <w:spacing w:after="0" w:line="240" w:lineRule="auto"/>
      <w:ind w:left="142" w:hanging="142"/>
      <w:jc w:val="both"/>
    </w:pPr>
    <w:rPr>
      <w:rFonts w:ascii="Times New Roman" w:eastAsia="Times New Roman" w:hAnsi="Times New Roman" w:cstheme="minorHAnsi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E8649A"/>
    <w:rPr>
      <w:sz w:val="20"/>
      <w:szCs w:val="20"/>
    </w:rPr>
  </w:style>
  <w:style w:type="character" w:customStyle="1" w:styleId="AkapitzlistZnak">
    <w:name w:val="Akapit z listą Znak"/>
    <w:aliases w:val="Asia 2  Akapit z listą Znak,tekst normalny Znak,wypunktowanie Znak,normalny tekst Znak,L1 Znak,Numerowanie Znak,List Paragraph Znak,Akapit z listą5 Znak,Akapit z listą BS Znak,lp1 Znak,Preambuła Znak,sw tekst Znak,Bulleted list Znak"/>
    <w:link w:val="Akapitzlist"/>
    <w:uiPriority w:val="34"/>
    <w:qFormat/>
    <w:locked/>
    <w:rsid w:val="00E8649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aliases w:val="Asia 2  Akapit z listą,tekst normalny,wypunktowanie,normalny tekst,L1,Numerowanie,List Paragraph,Akapit z listą5,Akapit z listą BS,lp1,Preambuła,sw tekst,Colorful Shading - Accent 31,Light List - Accent 51,Bulleted list,Bullet List"/>
    <w:basedOn w:val="Normalny"/>
    <w:link w:val="AkapitzlistZnak"/>
    <w:uiPriority w:val="34"/>
    <w:qFormat/>
    <w:rsid w:val="00E8649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E8649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Tekstpodstawowy311">
    <w:name w:val="Tekst podstawowy 311"/>
    <w:basedOn w:val="Normalny"/>
    <w:uiPriority w:val="99"/>
    <w:rsid w:val="00E8649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zh-CN"/>
    </w:rPr>
  </w:style>
  <w:style w:type="paragraph" w:customStyle="1" w:styleId="Default">
    <w:name w:val="Default"/>
    <w:basedOn w:val="Normalny"/>
    <w:qFormat/>
    <w:rsid w:val="00E8649A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przypisudolnego">
    <w:name w:val="footnote reference"/>
    <w:unhideWhenUsed/>
    <w:rsid w:val="00E8649A"/>
    <w:rPr>
      <w:vertAlign w:val="superscript"/>
    </w:rPr>
  </w:style>
  <w:style w:type="character" w:customStyle="1" w:styleId="reference-text">
    <w:name w:val="reference-text"/>
    <w:basedOn w:val="Domylnaczcionkaakapitu"/>
    <w:rsid w:val="00E8649A"/>
  </w:style>
  <w:style w:type="table" w:styleId="Tabela-Siatka">
    <w:name w:val="Table Grid"/>
    <w:basedOn w:val="Standardowy"/>
    <w:uiPriority w:val="39"/>
    <w:rsid w:val="00651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semiHidden/>
    <w:rsid w:val="00B7150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A7096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A23184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A7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7723"/>
  </w:style>
  <w:style w:type="paragraph" w:styleId="Stopka">
    <w:name w:val="footer"/>
    <w:basedOn w:val="Normalny"/>
    <w:link w:val="StopkaZnak"/>
    <w:uiPriority w:val="99"/>
    <w:unhideWhenUsed/>
    <w:rsid w:val="006A7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77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2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401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049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4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11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4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57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czarny-dunajec.pl/media/download/541659e2-4790-4771-b3a2-ff9e7e3f3fd3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https://czarny-dunajec.pl/media/download/ad5c1c57-1ba1-40bb-9884-309016ade568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46C07-B1E1-45FF-8DEE-F0606E87E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1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tec</dc:creator>
  <cp:keywords/>
  <dc:description/>
  <cp:lastModifiedBy>Agnieszka Stec</cp:lastModifiedBy>
  <cp:revision>2</cp:revision>
  <cp:lastPrinted>2022-09-06T17:14:00Z</cp:lastPrinted>
  <dcterms:created xsi:type="dcterms:W3CDTF">2023-07-13T18:08:00Z</dcterms:created>
  <dcterms:modified xsi:type="dcterms:W3CDTF">2023-07-13T18:08:00Z</dcterms:modified>
</cp:coreProperties>
</file>